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Pr="003724D3" w:rsidRDefault="0087138D">
      <w:pPr>
        <w:spacing w:before="181"/>
        <w:ind w:right="1162"/>
        <w:jc w:val="right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551815</wp:posOffset>
            </wp:positionH>
            <wp:positionV relativeFrom="paragraph">
              <wp:posOffset>-539115</wp:posOffset>
            </wp:positionV>
            <wp:extent cx="2352040" cy="8648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D3">
        <w:rPr>
          <w:rFonts w:ascii="Georgia" w:hAnsi="Georgia"/>
          <w:color w:val="231F20"/>
          <w:w w:val="75"/>
          <w:sz w:val="26"/>
          <w:szCs w:val="26"/>
        </w:rPr>
        <w:t xml:space="preserve">Franklin </w:t>
      </w:r>
      <w:r w:rsidR="003724D3" w:rsidRPr="003724D3">
        <w:rPr>
          <w:rFonts w:ascii="Georgia" w:hAnsi="Georgia"/>
          <w:color w:val="231F20"/>
          <w:w w:val="75"/>
          <w:sz w:val="26"/>
          <w:szCs w:val="26"/>
        </w:rPr>
        <w:t>Graham</w:t>
      </w:r>
      <w:r w:rsidR="003724D3" w:rsidRPr="003724D3">
        <w:rPr>
          <w:rFonts w:ascii="Georgia" w:hAnsi="Georgia"/>
          <w:color w:val="231F20"/>
          <w:spacing w:val="-30"/>
          <w:w w:val="75"/>
          <w:sz w:val="26"/>
          <w:szCs w:val="26"/>
        </w:rPr>
        <w:t xml:space="preserve"> </w:t>
      </w:r>
      <w:r w:rsidR="003724D3" w:rsidRPr="003724D3">
        <w:rPr>
          <w:rFonts w:ascii="Georgia" w:hAnsi="Georgia"/>
          <w:i/>
          <w:color w:val="8D8A05"/>
          <w:w w:val="75"/>
          <w:sz w:val="26"/>
          <w:szCs w:val="26"/>
        </w:rPr>
        <w:t>President</w:t>
      </w: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147B" w:rsidRDefault="0070147B" w:rsidP="0070147B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</w:t>
      </w:r>
      <w:r w:rsidRPr="00DF3FB4">
        <w:rPr>
          <w:rFonts w:ascii="Calibri" w:hAnsi="Calibri" w:cs="Calibri"/>
          <w:i/>
        </w:rPr>
        <w:t>E PRACTICE PROCUREMENT WITH INTEGRIT</w:t>
      </w:r>
      <w:r>
        <w:rPr>
          <w:rFonts w:ascii="Calibri" w:hAnsi="Calibri" w:cs="Calibri"/>
          <w:i/>
        </w:rPr>
        <w:t>Y.</w:t>
      </w:r>
    </w:p>
    <w:p w:rsidR="0070147B" w:rsidRPr="00DF3FB4" w:rsidRDefault="0070147B" w:rsidP="0070147B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EMAIL UNETHICAL BEHAVIOR TO </w:t>
      </w:r>
      <w:hyperlink r:id="rId7" w:history="1">
        <w:r w:rsidRPr="0095082C">
          <w:rPr>
            <w:rStyle w:val="Hyperlink"/>
            <w:rFonts w:ascii="Calibri" w:hAnsi="Calibri" w:cs="Calibri"/>
            <w:i/>
            <w:sz w:val="24"/>
            <w:szCs w:val="24"/>
          </w:rPr>
          <w:t>SouthSudanSealedBid@Samaritan.org</w:t>
        </w:r>
      </w:hyperlink>
      <w:r>
        <w:rPr>
          <w:rFonts w:ascii="Calibri" w:hAnsi="Calibri" w:cs="Calibri"/>
          <w:i/>
        </w:rPr>
        <w:t xml:space="preserve"> </w:t>
      </w:r>
      <w:r w:rsidRPr="00DF3FB4">
        <w:rPr>
          <w:rFonts w:ascii="Calibri" w:hAnsi="Calibri" w:cs="Calibri"/>
          <w:i/>
        </w:rPr>
        <w:t>FOR CONFIDENTIAL REPORTING.</w:t>
      </w: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82B86" w:rsidRPr="00126446" w:rsidRDefault="00182B86" w:rsidP="00182B86">
      <w:pPr>
        <w:rPr>
          <w:rFonts w:ascii="Calibri" w:hAnsi="Calibri" w:cs="Calibri"/>
          <w:lang w:val="en-GB"/>
        </w:rPr>
      </w:pPr>
    </w:p>
    <w:p w:rsidR="00182B86" w:rsidRPr="00950FB1" w:rsidRDefault="00182B86" w:rsidP="00182B86">
      <w:pPr>
        <w:shd w:val="clear" w:color="auto" w:fill="FFFFFF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FROM: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 w:rsidRPr="00DF3FB4">
        <w:rPr>
          <w:rFonts w:ascii="Calibri" w:hAnsi="Calibri" w:cs="Calibri"/>
          <w:b/>
          <w:sz w:val="24"/>
          <w:szCs w:val="24"/>
          <w:lang w:val="en-GB"/>
        </w:rPr>
        <w:t>Date:</w:t>
      </w:r>
      <w:r w:rsidRPr="00950FB1">
        <w:rPr>
          <w:rFonts w:ascii="Calibri" w:hAnsi="Calibri" w:cs="Calibri"/>
          <w:lang w:val="en-GB"/>
        </w:rPr>
        <w:t xml:space="preserve"> </w:t>
      </w:r>
      <w:r w:rsidR="006D3B40">
        <w:rPr>
          <w:rFonts w:ascii="Calibri" w:hAnsi="Calibri" w:cs="Calibri"/>
          <w:lang w:val="en-GB"/>
        </w:rPr>
        <w:t>1</w:t>
      </w:r>
      <w:r w:rsidR="0098620C">
        <w:rPr>
          <w:rFonts w:ascii="Calibri" w:hAnsi="Calibri" w:cs="Calibri"/>
          <w:lang w:val="en-GB"/>
        </w:rPr>
        <w:t>9</w:t>
      </w:r>
      <w:r w:rsidR="00D16509" w:rsidRPr="00D16509">
        <w:rPr>
          <w:rFonts w:ascii="Calibri" w:hAnsi="Calibri" w:cs="Calibri"/>
          <w:vertAlign w:val="superscript"/>
          <w:lang w:val="en-GB"/>
        </w:rPr>
        <w:t>th</w:t>
      </w:r>
      <w:r w:rsidR="00D16509">
        <w:rPr>
          <w:rFonts w:ascii="Calibri" w:hAnsi="Calibri" w:cs="Calibri"/>
          <w:lang w:val="en-GB"/>
        </w:rPr>
        <w:t xml:space="preserve"> November 2019</w:t>
      </w:r>
    </w:p>
    <w:p w:rsidR="00182B86" w:rsidRPr="00950FB1" w:rsidRDefault="00182B86" w:rsidP="00182B86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amaritan’s Purse International Relief</w:t>
      </w:r>
    </w:p>
    <w:p w:rsidR="00182B86" w:rsidRPr="00950FB1" w:rsidRDefault="00182B86" w:rsidP="00182B86">
      <w:pPr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 xml:space="preserve">South Sudan, Hai Cinema next to </w:t>
      </w:r>
    </w:p>
    <w:p w:rsidR="00182B86" w:rsidRPr="00950FB1" w:rsidRDefault="00182B86" w:rsidP="00182B86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ality Hotel, Old Juba T</w:t>
      </w:r>
      <w:r w:rsidRPr="00950FB1">
        <w:rPr>
          <w:rFonts w:ascii="Calibri" w:hAnsi="Calibri" w:cs="Calibri"/>
          <w:lang w:val="en-GB"/>
        </w:rPr>
        <w:t xml:space="preserve">own Road. </w:t>
      </w:r>
    </w:p>
    <w:p w:rsidR="00182B86" w:rsidRPr="00950FB1" w:rsidRDefault="00182B86" w:rsidP="00182B86">
      <w:pPr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 xml:space="preserve">E-mail: </w:t>
      </w:r>
      <w:hyperlink r:id="rId8" w:history="1">
        <w:r w:rsidRPr="0095082C">
          <w:rPr>
            <w:rStyle w:val="Hyperlink"/>
            <w:rFonts w:ascii="Calibri" w:hAnsi="Calibri" w:cs="Calibri"/>
            <w:lang w:val="en-GB"/>
          </w:rPr>
          <w:t>South</w:t>
        </w:r>
      </w:hyperlink>
      <w:r>
        <w:rPr>
          <w:rStyle w:val="Hyperlink"/>
          <w:rFonts w:ascii="Calibri" w:hAnsi="Calibri" w:cs="Calibri"/>
          <w:lang w:val="en-GB"/>
        </w:rPr>
        <w:t>SudanSealedBid@Samaritan.org</w:t>
      </w:r>
    </w:p>
    <w:p w:rsidR="006B251F" w:rsidRPr="00950FB1" w:rsidRDefault="006B251F" w:rsidP="006B251F">
      <w:pPr>
        <w:tabs>
          <w:tab w:val="left" w:pos="4605"/>
        </w:tabs>
        <w:rPr>
          <w:rFonts w:ascii="Calibri" w:hAnsi="Calibri" w:cs="Calibri"/>
        </w:rPr>
      </w:pPr>
    </w:p>
    <w:p w:rsidR="0022167C" w:rsidRDefault="0022167C" w:rsidP="0022167C">
      <w:pPr>
        <w:rPr>
          <w:rFonts w:ascii="Calibri" w:hAnsi="Calibri" w:cs="Calibri"/>
          <w:b/>
          <w:lang w:val="en-GB"/>
        </w:rPr>
      </w:pPr>
      <w:r w:rsidRPr="00DF3FB4">
        <w:rPr>
          <w:rFonts w:ascii="Calibri" w:hAnsi="Calibri" w:cs="Calibri"/>
          <w:b/>
          <w:sz w:val="24"/>
          <w:szCs w:val="24"/>
          <w:lang w:val="en-GB"/>
        </w:rPr>
        <w:t>Subject:</w:t>
      </w:r>
      <w:r>
        <w:rPr>
          <w:rFonts w:ascii="Calibri" w:hAnsi="Calibri" w:cs="Calibri"/>
          <w:b/>
          <w:lang w:val="en-GB"/>
        </w:rPr>
        <w:t xml:space="preserve">  </w:t>
      </w:r>
      <w:r w:rsidR="0098620C">
        <w:rPr>
          <w:rFonts w:ascii="Calibri" w:hAnsi="Calibri" w:cs="Calibri"/>
          <w:b/>
          <w:u w:val="single"/>
          <w:lang w:val="en-GB"/>
        </w:rPr>
        <w:t>REQUEST FOR THE SUPPLY OF EMMERGENCY KITCHEN SUPPLIES FOR MABAN</w:t>
      </w:r>
    </w:p>
    <w:p w:rsidR="0022167C" w:rsidRDefault="0022167C" w:rsidP="00E802BE">
      <w:pPr>
        <w:rPr>
          <w:rFonts w:ascii="Calibri" w:hAnsi="Calibri" w:cs="Calibri"/>
          <w:b/>
          <w:u w:val="single"/>
          <w:lang w:val="en-GB"/>
        </w:rPr>
      </w:pPr>
      <w:r w:rsidRPr="00DF3FB4">
        <w:rPr>
          <w:rFonts w:ascii="Calibri" w:hAnsi="Calibri" w:cs="Calibri"/>
          <w:b/>
          <w:sz w:val="24"/>
          <w:szCs w:val="24"/>
          <w:lang w:val="en-GB"/>
        </w:rPr>
        <w:t>Reference number:</w:t>
      </w:r>
      <w:r w:rsidR="0098620C">
        <w:rPr>
          <w:rFonts w:ascii="Calibri" w:hAnsi="Calibri" w:cs="Calibri"/>
          <w:b/>
          <w:lang w:val="en-GB"/>
        </w:rPr>
        <w:t xml:space="preserve"> MBJU 32540</w:t>
      </w:r>
    </w:p>
    <w:p w:rsidR="0098620C" w:rsidRDefault="00BF61BE" w:rsidP="0022167C">
      <w:pPr>
        <w:outlineLvl w:val="0"/>
        <w:rPr>
          <w:color w:val="282828"/>
        </w:rPr>
      </w:pPr>
      <w:r>
        <w:rPr>
          <w:color w:val="282828"/>
        </w:rPr>
        <w:t>Samaritan’s Purse wishes to contrac</w:t>
      </w:r>
      <w:r w:rsidR="006D3B40">
        <w:rPr>
          <w:color w:val="282828"/>
        </w:rPr>
        <w:t>t</w:t>
      </w:r>
      <w:r w:rsidR="0098620C">
        <w:rPr>
          <w:color w:val="282828"/>
        </w:rPr>
        <w:t xml:space="preserve"> an aviation company for the </w:t>
      </w:r>
      <w:r w:rsidR="0098620C" w:rsidRPr="0098620C">
        <w:rPr>
          <w:color w:val="282828"/>
          <w:highlight w:val="yellow"/>
        </w:rPr>
        <w:t xml:space="preserve">supply of emergency kitchen supplies for </w:t>
      </w:r>
      <w:proofErr w:type="spellStart"/>
      <w:r w:rsidR="0098620C" w:rsidRPr="0098620C">
        <w:rPr>
          <w:color w:val="282828"/>
          <w:highlight w:val="yellow"/>
        </w:rPr>
        <w:t>Maban</w:t>
      </w:r>
      <w:proofErr w:type="spellEnd"/>
      <w:r w:rsidR="0098620C">
        <w:rPr>
          <w:color w:val="282828"/>
        </w:rPr>
        <w:t>.</w:t>
      </w:r>
    </w:p>
    <w:p w:rsidR="0098620C" w:rsidRDefault="0098620C" w:rsidP="0022167C">
      <w:pPr>
        <w:outlineLvl w:val="0"/>
        <w:rPr>
          <w:color w:val="282828"/>
        </w:rPr>
      </w:pPr>
    </w:p>
    <w:p w:rsidR="0022167C" w:rsidRPr="00950FB1" w:rsidRDefault="0022167C" w:rsidP="0022167C">
      <w:pPr>
        <w:outlineLvl w:val="0"/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>Please submit your tender in accordance with the requirements detailed below</w:t>
      </w:r>
      <w:r w:rsidR="00BF61BE">
        <w:rPr>
          <w:rFonts w:ascii="Calibri" w:hAnsi="Calibri" w:cs="Calibri"/>
          <w:lang w:val="en-GB"/>
        </w:rPr>
        <w:t>;</w:t>
      </w:r>
    </w:p>
    <w:p w:rsidR="006D3B40" w:rsidRDefault="0022167C" w:rsidP="006D3B40">
      <w:pPr>
        <w:outlineLvl w:val="0"/>
        <w:rPr>
          <w:color w:val="282828"/>
        </w:rPr>
      </w:pPr>
      <w:r w:rsidRPr="00D16509">
        <w:rPr>
          <w:rFonts w:ascii="Calibri" w:hAnsi="Calibri" w:cs="Calibri"/>
          <w:b/>
          <w:lang w:val="en-GB"/>
        </w:rPr>
        <w:t>By hand delivery</w:t>
      </w:r>
      <w:r w:rsidRPr="00D16509">
        <w:rPr>
          <w:rFonts w:ascii="Calibri" w:hAnsi="Calibri" w:cs="Calibri"/>
          <w:lang w:val="en-GB"/>
        </w:rPr>
        <w:t xml:space="preserve"> to Samaritan’s Purse Juba office in sealed enveloped clearly marked</w:t>
      </w:r>
      <w:r w:rsidRPr="00D16509">
        <w:rPr>
          <w:rFonts w:ascii="Calibri" w:hAnsi="Calibri" w:cs="Calibri"/>
          <w:b/>
          <w:lang w:val="en-GB"/>
        </w:rPr>
        <w:t xml:space="preserve"> “</w:t>
      </w:r>
      <w:r w:rsidR="0098620C" w:rsidRPr="0098620C">
        <w:rPr>
          <w:color w:val="282828"/>
          <w:highlight w:val="yellow"/>
        </w:rPr>
        <w:t xml:space="preserve">supply of emergency kitchen supplies for </w:t>
      </w:r>
      <w:proofErr w:type="spellStart"/>
      <w:r w:rsidR="0098620C" w:rsidRPr="0098620C">
        <w:rPr>
          <w:color w:val="282828"/>
          <w:highlight w:val="yellow"/>
        </w:rPr>
        <w:t>Maban</w:t>
      </w:r>
      <w:proofErr w:type="spellEnd"/>
      <w:r w:rsidR="0098620C">
        <w:rPr>
          <w:color w:val="282828"/>
          <w:highlight w:val="yellow"/>
        </w:rPr>
        <w:t xml:space="preserve"> PR NO MBJU 32540</w:t>
      </w:r>
      <w:r w:rsidR="006D3B40">
        <w:rPr>
          <w:color w:val="282828"/>
          <w:highlight w:val="yellow"/>
        </w:rPr>
        <w:t>’’</w:t>
      </w:r>
      <w:r w:rsidR="006D3B40" w:rsidRPr="006D3B40">
        <w:rPr>
          <w:color w:val="282828"/>
          <w:highlight w:val="yellow"/>
        </w:rPr>
        <w:t>.</w:t>
      </w:r>
    </w:p>
    <w:p w:rsidR="00D16509" w:rsidRPr="00D16509" w:rsidRDefault="00D16509" w:rsidP="00D16509">
      <w:pPr>
        <w:outlineLvl w:val="0"/>
        <w:rPr>
          <w:rFonts w:ascii="Calibri" w:hAnsi="Calibri" w:cs="Calibri"/>
          <w:b/>
          <w:sz w:val="24"/>
          <w:szCs w:val="24"/>
          <w:u w:val="single"/>
          <w:lang w:val="en-GB"/>
        </w:rPr>
      </w:pPr>
    </w:p>
    <w:p w:rsidR="0098620C" w:rsidRDefault="0022167C" w:rsidP="0098620C">
      <w:pPr>
        <w:outlineLvl w:val="0"/>
        <w:rPr>
          <w:color w:val="282828"/>
        </w:rPr>
      </w:pPr>
      <w:r w:rsidRPr="00D16509">
        <w:rPr>
          <w:rFonts w:ascii="Calibri" w:hAnsi="Calibri" w:cs="Calibri"/>
          <w:b/>
          <w:lang w:val="en-GB"/>
        </w:rPr>
        <w:t xml:space="preserve">By Email </w:t>
      </w:r>
      <w:r w:rsidRPr="00D16509">
        <w:rPr>
          <w:rFonts w:ascii="Calibri" w:hAnsi="Calibri" w:cs="Calibri"/>
          <w:lang w:val="en-GB"/>
        </w:rPr>
        <w:t>to the following address (Tender committee email):</w:t>
      </w:r>
      <w:r w:rsidRPr="00D16509">
        <w:rPr>
          <w:rFonts w:ascii="Calibri" w:hAnsi="Calibri" w:cs="Calibri"/>
          <w:b/>
          <w:lang w:val="en-GB"/>
        </w:rPr>
        <w:t xml:space="preserve"> </w:t>
      </w:r>
      <w:hyperlink r:id="rId9" w:history="1">
        <w:r w:rsidR="00BF61BE" w:rsidRPr="00D16509">
          <w:rPr>
            <w:rStyle w:val="Hyperlink"/>
            <w:rFonts w:ascii="Calibri" w:hAnsi="Calibri" w:cs="Calibri"/>
            <w:lang w:val="en-GB"/>
          </w:rPr>
          <w:t>SouthSudanSealedBid@Samaritan.org</w:t>
        </w:r>
      </w:hyperlink>
      <w:r w:rsidR="00BF61BE" w:rsidRPr="00D16509">
        <w:rPr>
          <w:rStyle w:val="Hyperlink"/>
          <w:rFonts w:ascii="Calibri" w:hAnsi="Calibri" w:cs="Calibri"/>
          <w:lang w:val="en-GB"/>
        </w:rPr>
        <w:t xml:space="preserve"> </w:t>
      </w:r>
      <w:r w:rsidR="00BF61BE" w:rsidRPr="00D16509">
        <w:rPr>
          <w:rStyle w:val="Hyperlink"/>
          <w:rFonts w:eastAsia="Times New Roman"/>
          <w:bCs/>
          <w:color w:val="auto"/>
          <w:u w:val="none"/>
          <w:lang w:val="en-GB"/>
        </w:rPr>
        <w:t xml:space="preserve">with the email </w:t>
      </w:r>
      <w:r w:rsidR="0098620C" w:rsidRPr="00D16509">
        <w:rPr>
          <w:rFonts w:ascii="Calibri" w:hAnsi="Calibri" w:cs="Calibri"/>
          <w:b/>
          <w:lang w:val="en-GB"/>
        </w:rPr>
        <w:t>“</w:t>
      </w:r>
      <w:r w:rsidR="0098620C" w:rsidRPr="0098620C">
        <w:rPr>
          <w:color w:val="282828"/>
          <w:highlight w:val="yellow"/>
        </w:rPr>
        <w:t xml:space="preserve">supply of emergency kitchen supplies for </w:t>
      </w:r>
      <w:proofErr w:type="spellStart"/>
      <w:r w:rsidR="0098620C" w:rsidRPr="0098620C">
        <w:rPr>
          <w:color w:val="282828"/>
          <w:highlight w:val="yellow"/>
        </w:rPr>
        <w:t>Maban</w:t>
      </w:r>
      <w:proofErr w:type="spellEnd"/>
      <w:r w:rsidR="0098620C">
        <w:rPr>
          <w:color w:val="282828"/>
          <w:highlight w:val="yellow"/>
        </w:rPr>
        <w:t xml:space="preserve"> PR NO MBJU 32540’’</w:t>
      </w:r>
      <w:r w:rsidR="0098620C" w:rsidRPr="006D3B40">
        <w:rPr>
          <w:color w:val="282828"/>
          <w:highlight w:val="yellow"/>
        </w:rPr>
        <w:t>.</w:t>
      </w:r>
    </w:p>
    <w:p w:rsidR="00E802BE" w:rsidRPr="00D16509" w:rsidRDefault="00E802BE" w:rsidP="0098620C">
      <w:pPr>
        <w:outlineLvl w:val="0"/>
        <w:rPr>
          <w:rFonts w:ascii="Calibri" w:hAnsi="Calibri" w:cs="Calibri"/>
          <w:b/>
          <w:highlight w:val="yellow"/>
          <w:lang w:val="en-GB"/>
        </w:rPr>
      </w:pPr>
    </w:p>
    <w:p w:rsidR="0022167C" w:rsidRPr="00E7469A" w:rsidRDefault="0022167C" w:rsidP="00E802BE">
      <w:pPr>
        <w:widowControl/>
        <w:numPr>
          <w:ilvl w:val="0"/>
          <w:numId w:val="1"/>
        </w:numPr>
        <w:rPr>
          <w:rFonts w:ascii="Calibri" w:hAnsi="Calibri" w:cs="Calibri"/>
          <w:b/>
          <w:lang w:val="en-GB"/>
        </w:rPr>
      </w:pPr>
      <w:r w:rsidRPr="00E7469A">
        <w:rPr>
          <w:rFonts w:ascii="Calibri" w:hAnsi="Calibri" w:cs="Calibri"/>
          <w:b/>
          <w:lang w:val="en-GB"/>
        </w:rPr>
        <w:t xml:space="preserve">Deadline for submission of </w:t>
      </w:r>
      <w:r>
        <w:rPr>
          <w:rFonts w:ascii="Calibri" w:hAnsi="Calibri" w:cs="Calibri"/>
          <w:b/>
          <w:lang w:val="en-GB"/>
        </w:rPr>
        <w:t xml:space="preserve">bids is </w:t>
      </w:r>
      <w:r w:rsidR="00D16509">
        <w:rPr>
          <w:b/>
          <w:bCs/>
          <w:color w:val="282828"/>
          <w:u w:val="single"/>
          <w:lang w:val="en-GB"/>
        </w:rPr>
        <w:t>2</w:t>
      </w:r>
      <w:r w:rsidR="00B27F9F">
        <w:rPr>
          <w:b/>
          <w:bCs/>
          <w:color w:val="282828"/>
          <w:u w:val="single"/>
          <w:lang w:val="en-GB"/>
        </w:rPr>
        <w:t>5</w:t>
      </w:r>
      <w:r w:rsidR="00D16509" w:rsidRPr="00D16509">
        <w:rPr>
          <w:b/>
          <w:bCs/>
          <w:color w:val="282828"/>
          <w:u w:val="single"/>
          <w:vertAlign w:val="superscript"/>
          <w:lang w:val="en-GB"/>
        </w:rPr>
        <w:t>St</w:t>
      </w:r>
      <w:r w:rsidR="00D16509">
        <w:rPr>
          <w:b/>
          <w:bCs/>
          <w:color w:val="282828"/>
          <w:u w:val="single"/>
          <w:lang w:val="en-GB"/>
        </w:rPr>
        <w:t xml:space="preserve"> Nov</w:t>
      </w:r>
      <w:r w:rsidR="00E802BE">
        <w:rPr>
          <w:b/>
          <w:bCs/>
          <w:color w:val="282828"/>
          <w:u w:val="single"/>
          <w:lang w:val="en-GB"/>
        </w:rPr>
        <w:t xml:space="preserve"> 2019</w:t>
      </w:r>
      <w:r w:rsidR="00BF61BE" w:rsidRPr="00FF3B9A">
        <w:rPr>
          <w:b/>
          <w:bCs/>
          <w:color w:val="282828"/>
          <w:u w:val="single"/>
          <w:lang w:val="en-GB"/>
        </w:rPr>
        <w:t xml:space="preserve"> </w:t>
      </w:r>
      <w:r w:rsidRPr="00E7469A">
        <w:rPr>
          <w:rFonts w:ascii="Calibri" w:hAnsi="Calibri" w:cs="Calibri"/>
          <w:b/>
          <w:lang w:val="en-GB"/>
        </w:rPr>
        <w:t>before 5:00pm.</w:t>
      </w:r>
    </w:p>
    <w:p w:rsidR="00BF61BE" w:rsidRDefault="00BF61BE" w:rsidP="006B251F">
      <w:pPr>
        <w:shd w:val="clear" w:color="auto" w:fill="FFFFFF"/>
        <w:rPr>
          <w:rFonts w:ascii="Calibri" w:hAnsi="Calibri" w:cs="Calibri"/>
          <w:lang w:val="en-GB"/>
        </w:rPr>
      </w:pP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764"/>
        <w:gridCol w:w="4176"/>
        <w:gridCol w:w="1260"/>
        <w:gridCol w:w="720"/>
        <w:gridCol w:w="1170"/>
        <w:gridCol w:w="1210"/>
      </w:tblGrid>
      <w:tr w:rsidR="00B27F9F" w:rsidRPr="00E802BE" w:rsidTr="001C3333">
        <w:trPr>
          <w:trHeight w:val="1116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9F" w:rsidRPr="00E802BE" w:rsidRDefault="00B27F9F" w:rsidP="00C03B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0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m no.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9F" w:rsidRPr="00E802BE" w:rsidRDefault="00B27F9F" w:rsidP="00C03B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0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9F" w:rsidRPr="00E802BE" w:rsidRDefault="00B27F9F" w:rsidP="00C03B38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E802BE">
              <w:rPr>
                <w:rFonts w:ascii="Tahoma" w:eastAsia="Times New Roman" w:hAnsi="Tahoma" w:cs="Tahoma"/>
                <w:b/>
                <w:bCs/>
              </w:rPr>
              <w:t>UNI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9F" w:rsidRPr="00E802BE" w:rsidRDefault="00B27F9F" w:rsidP="00C03B38">
            <w:pPr>
              <w:widowControl/>
              <w:jc w:val="right"/>
              <w:rPr>
                <w:rFonts w:ascii="Tahoma" w:eastAsia="Times New Roman" w:hAnsi="Tahoma" w:cs="Tahoma"/>
                <w:b/>
                <w:bCs/>
              </w:rPr>
            </w:pPr>
            <w:r w:rsidRPr="00E802BE">
              <w:rPr>
                <w:rFonts w:ascii="Tahoma" w:eastAsia="Times New Roman" w:hAnsi="Tahoma" w:cs="Tahoma"/>
                <w:b/>
                <w:bCs/>
              </w:rPr>
              <w:t xml:space="preserve"> QTY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F9F" w:rsidRPr="00E802BE" w:rsidRDefault="00B27F9F" w:rsidP="00C03B38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E802BE">
              <w:rPr>
                <w:rFonts w:ascii="Tahoma" w:eastAsia="Times New Roman" w:hAnsi="Tahoma" w:cs="Tahoma"/>
                <w:b/>
                <w:bCs/>
              </w:rPr>
              <w:t xml:space="preserve"> PRICE (USD) </w:t>
            </w:r>
          </w:p>
        </w:tc>
        <w:tc>
          <w:tcPr>
            <w:tcW w:w="12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F9F" w:rsidRPr="00E802BE" w:rsidRDefault="00B27F9F" w:rsidP="00C03B38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E802BE">
              <w:rPr>
                <w:rFonts w:ascii="Tahoma" w:eastAsia="Times New Roman" w:hAnsi="Tahoma" w:cs="Tahoma"/>
                <w:b/>
                <w:bCs/>
              </w:rPr>
              <w:t xml:space="preserve"> AMOUNT (USD) </w:t>
            </w:r>
          </w:p>
        </w:tc>
      </w:tr>
      <w:tr w:rsidR="0098620C" w:rsidRPr="00E802BE" w:rsidTr="001C3333">
        <w:trPr>
          <w:trHeight w:val="413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rrycan</w:t>
            </w:r>
            <w:proofErr w:type="spellEnd"/>
            <w:r>
              <w:rPr>
                <w:rFonts w:ascii="Arial" w:hAnsi="Arial" w:cs="Arial"/>
              </w:rPr>
              <w:t>, rigid,20L, food grade plastic, screw cap 50m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98620C" w:rsidRPr="00E802BE" w:rsidTr="001C3333">
        <w:trPr>
          <w:trHeight w:val="368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et, Plastic, 14L with clip cover and 50mm outl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98620C" w:rsidRPr="00E802BE" w:rsidTr="001C3333">
        <w:trPr>
          <w:trHeight w:val="349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20C" w:rsidRDefault="00157C22" w:rsidP="00986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2163A1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 Box 5" o:spid="_x0000_s1028" type="#_x0000_t75" style="position:absolute;margin-left:135pt;margin-top:13.2pt;width:13.8pt;height:24.6pt;z-index:251658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" o:insetmode="auto">
                  <v:imagedata r:id="rId1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0"/>
            </w:tblGrid>
            <w:tr w:rsidR="0098620C">
              <w:trPr>
                <w:trHeight w:val="552"/>
                <w:tblCellSpacing w:w="0" w:type="dxa"/>
              </w:trPr>
              <w:tc>
                <w:tcPr>
                  <w:tcW w:w="4700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auto" w:fill="auto"/>
                  <w:vAlign w:val="center"/>
                  <w:hideMark/>
                </w:tcPr>
                <w:p w:rsidR="0098620C" w:rsidRDefault="0098620C" w:rsidP="009862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oking pot, 7L, </w:t>
                  </w:r>
                  <w:proofErr w:type="spellStart"/>
                  <w:r>
                    <w:rPr>
                      <w:rFonts w:ascii="Arial" w:hAnsi="Arial" w:cs="Arial"/>
                    </w:rPr>
                    <w:t>s.stee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</w:rPr>
                    <w:t>dia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25cm, with handles</w:t>
                  </w:r>
                </w:p>
              </w:tc>
            </w:tr>
          </w:tbl>
          <w:p w:rsidR="0098620C" w:rsidRDefault="0098620C" w:rsidP="00986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98620C" w:rsidRPr="00E802BE" w:rsidTr="001C3333">
        <w:trPr>
          <w:trHeight w:val="421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king pot, 5L, </w:t>
            </w:r>
            <w:proofErr w:type="spellStart"/>
            <w:r>
              <w:rPr>
                <w:rFonts w:ascii="Arial" w:hAnsi="Arial" w:cs="Arial"/>
              </w:rPr>
              <w:t>s.stee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iam</w:t>
            </w:r>
            <w:proofErr w:type="spellEnd"/>
            <w:r>
              <w:rPr>
                <w:rFonts w:ascii="Arial" w:hAnsi="Arial" w:cs="Arial"/>
              </w:rPr>
              <w:t xml:space="preserve"> 20cm, with handles and l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98620C" w:rsidRPr="00E802BE" w:rsidTr="001C3333">
        <w:trPr>
          <w:trHeight w:val="421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minium</w:t>
            </w:r>
            <w:proofErr w:type="spellEnd"/>
            <w:r>
              <w:rPr>
                <w:rFonts w:ascii="Arial" w:hAnsi="Arial" w:cs="Arial"/>
              </w:rPr>
              <w:t xml:space="preserve">, food serving tray (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: 60c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98620C" w:rsidRPr="00E802BE" w:rsidTr="001C3333">
        <w:trPr>
          <w:trHeight w:val="421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p, stainless steel, with handle, 300m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98620C" w:rsidRPr="00E802BE" w:rsidTr="001C3333">
        <w:trPr>
          <w:trHeight w:val="421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e, deep, stainless steel, diam.22cm, cap 0.75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0C" w:rsidRDefault="0098620C" w:rsidP="00986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20C" w:rsidRPr="00E802BE" w:rsidRDefault="0098620C" w:rsidP="0098620C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:rsidR="00B27F9F" w:rsidRDefault="00B27F9F" w:rsidP="00BF61BE">
      <w:pPr>
        <w:rPr>
          <w:rFonts w:ascii="Calibri" w:hAnsi="Calibri" w:cs="Calibri"/>
          <w:b/>
          <w:bCs/>
          <w:lang w:val="en-GB"/>
        </w:rPr>
      </w:pPr>
    </w:p>
    <w:p w:rsidR="00BF61BE" w:rsidRPr="00950FB1" w:rsidRDefault="00BF61BE" w:rsidP="00BF61BE">
      <w:pPr>
        <w:rPr>
          <w:rFonts w:ascii="Calibri" w:hAnsi="Calibri" w:cs="Calibri"/>
          <w:b/>
          <w:bCs/>
          <w:lang w:val="en-GB"/>
        </w:rPr>
      </w:pPr>
      <w:r w:rsidRPr="00950FB1">
        <w:rPr>
          <w:rFonts w:ascii="Calibri" w:hAnsi="Calibri" w:cs="Calibri"/>
          <w:b/>
          <w:bCs/>
          <w:lang w:val="en-GB"/>
        </w:rPr>
        <w:t>Your bid should clearly indicate the following:</w:t>
      </w:r>
    </w:p>
    <w:p w:rsidR="00BF61BE" w:rsidRPr="00950FB1" w:rsidRDefault="00BF61BE" w:rsidP="00BF61BE">
      <w:pPr>
        <w:widowControl/>
        <w:numPr>
          <w:ilvl w:val="0"/>
          <w:numId w:val="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urrency of offer in USD</w:t>
      </w:r>
    </w:p>
    <w:p w:rsidR="00BF61BE" w:rsidRPr="00950FB1" w:rsidRDefault="00BF61BE" w:rsidP="00BF61BE">
      <w:pPr>
        <w:widowControl/>
        <w:numPr>
          <w:ilvl w:val="0"/>
          <w:numId w:val="2"/>
        </w:numPr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>Net price after deduction of discounts:</w:t>
      </w:r>
    </w:p>
    <w:p w:rsidR="00BF61BE" w:rsidRPr="00950FB1" w:rsidRDefault="00CF36DB" w:rsidP="00BF61BE">
      <w:pPr>
        <w:widowControl/>
        <w:numPr>
          <w:ilvl w:val="0"/>
          <w:numId w:val="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vailability</w:t>
      </w:r>
      <w:r w:rsidR="00BF61BE" w:rsidRPr="00950FB1">
        <w:rPr>
          <w:rFonts w:ascii="Calibri" w:hAnsi="Calibri" w:cs="Calibri"/>
          <w:lang w:val="en-GB"/>
        </w:rPr>
        <w:t>:</w:t>
      </w:r>
    </w:p>
    <w:p w:rsidR="00BF61BE" w:rsidRPr="00950FB1" w:rsidRDefault="00BF61BE" w:rsidP="00BF61BE">
      <w:pPr>
        <w:widowControl/>
        <w:numPr>
          <w:ilvl w:val="0"/>
          <w:numId w:val="2"/>
        </w:numPr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 xml:space="preserve">Validity </w:t>
      </w:r>
      <w:r w:rsidR="00CF3217">
        <w:rPr>
          <w:rFonts w:ascii="Calibri" w:hAnsi="Calibri" w:cs="Calibri"/>
          <w:lang w:val="en-GB"/>
        </w:rPr>
        <w:t>Must be</w:t>
      </w:r>
      <w:r w:rsidR="00A45830">
        <w:rPr>
          <w:rFonts w:ascii="Calibri" w:hAnsi="Calibri" w:cs="Calibri"/>
          <w:lang w:val="en-GB"/>
        </w:rPr>
        <w:t xml:space="preserve"> minimum of 3 months</w:t>
      </w:r>
      <w:r w:rsidR="00CF36DB">
        <w:rPr>
          <w:rFonts w:ascii="Calibri" w:hAnsi="Calibri" w:cs="Calibri"/>
          <w:lang w:val="en-GB"/>
        </w:rPr>
        <w:t xml:space="preserve"> year</w:t>
      </w:r>
    </w:p>
    <w:p w:rsidR="00BF61BE" w:rsidRDefault="00BF61BE" w:rsidP="00BF61BE">
      <w:pPr>
        <w:widowControl/>
        <w:numPr>
          <w:ilvl w:val="0"/>
          <w:numId w:val="2"/>
        </w:numPr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>Detailed specifications (if different from stipulated specifications):</w:t>
      </w:r>
    </w:p>
    <w:p w:rsidR="00BF61BE" w:rsidRDefault="00BF61BE" w:rsidP="00BF61BE">
      <w:pPr>
        <w:widowControl/>
        <w:numPr>
          <w:ilvl w:val="0"/>
          <w:numId w:val="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Limitations</w:t>
      </w:r>
    </w:p>
    <w:p w:rsidR="00A45830" w:rsidRPr="00157C22" w:rsidRDefault="00A45830" w:rsidP="00BF61BE">
      <w:pPr>
        <w:widowControl/>
        <w:numPr>
          <w:ilvl w:val="0"/>
          <w:numId w:val="2"/>
        </w:numPr>
        <w:rPr>
          <w:rFonts w:ascii="Calibri" w:hAnsi="Calibri" w:cs="Calibri"/>
          <w:highlight w:val="yellow"/>
          <w:lang w:val="en-GB"/>
        </w:rPr>
      </w:pPr>
      <w:r w:rsidRPr="00157C22">
        <w:rPr>
          <w:rFonts w:ascii="Calibri" w:hAnsi="Calibri" w:cs="Calibri"/>
          <w:highlight w:val="yellow"/>
          <w:lang w:val="en-GB"/>
        </w:rPr>
        <w:t>Delivery should be DDP Juba (Delivery duty paid).</w:t>
      </w:r>
    </w:p>
    <w:p w:rsidR="00BF61BE" w:rsidRDefault="00BF61BE" w:rsidP="00BF61BE">
      <w:pPr>
        <w:rPr>
          <w:rFonts w:ascii="Calibri" w:hAnsi="Calibri" w:cs="Calibri"/>
          <w:b/>
          <w:bCs/>
          <w:u w:val="single"/>
          <w:lang w:val="en-GB"/>
        </w:rPr>
      </w:pPr>
    </w:p>
    <w:p w:rsidR="00BF61BE" w:rsidRPr="00950FB1" w:rsidRDefault="00BF61BE" w:rsidP="00BF61BE">
      <w:pPr>
        <w:rPr>
          <w:rFonts w:ascii="Calibri" w:hAnsi="Calibri" w:cs="Calibri"/>
          <w:b/>
          <w:bCs/>
          <w:u w:val="single"/>
          <w:lang w:val="en-GB"/>
        </w:rPr>
      </w:pPr>
      <w:r w:rsidRPr="00950FB1">
        <w:rPr>
          <w:rFonts w:ascii="Calibri" w:hAnsi="Calibri" w:cs="Calibri"/>
          <w:b/>
          <w:bCs/>
          <w:u w:val="single"/>
          <w:lang w:val="en-GB"/>
        </w:rPr>
        <w:t>Sealing and Marking of Bids</w:t>
      </w:r>
    </w:p>
    <w:p w:rsidR="00BF61BE" w:rsidRPr="00950FB1" w:rsidRDefault="00BF61BE" w:rsidP="00BF61BE">
      <w:pPr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>The Bidder shall enclose the bid in a plain envelope securely sealed, the envelope shall:</w:t>
      </w:r>
    </w:p>
    <w:p w:rsidR="00BF61BE" w:rsidRPr="00950FB1" w:rsidRDefault="00BF61BE" w:rsidP="00BF61BE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eastAsia="Times New Roman" w:cs="Calibri"/>
          <w:lang w:val="en-GB" w:eastAsia="nb-NO"/>
        </w:rPr>
      </w:pPr>
      <w:r w:rsidRPr="00950FB1">
        <w:rPr>
          <w:rFonts w:eastAsia="Times New Roman" w:cs="Calibri"/>
          <w:lang w:val="en-GB" w:eastAsia="nb-NO"/>
        </w:rPr>
        <w:t>Be addressed to the tender committee</w:t>
      </w:r>
      <w:r w:rsidR="00A90947">
        <w:rPr>
          <w:rFonts w:eastAsia="Times New Roman" w:cs="Calibri"/>
          <w:lang w:val="en-GB" w:eastAsia="nb-NO"/>
        </w:rPr>
        <w:t xml:space="preserve"> ( S</w:t>
      </w:r>
      <w:r>
        <w:rPr>
          <w:rFonts w:eastAsia="Times New Roman" w:cs="Calibri"/>
          <w:lang w:val="en-GB" w:eastAsia="nb-NO"/>
        </w:rPr>
        <w:t>ee above e-mail addresses)</w:t>
      </w:r>
      <w:r w:rsidR="009D03CD">
        <w:rPr>
          <w:rFonts w:eastAsia="Times New Roman" w:cs="Calibri"/>
          <w:lang w:val="en-GB" w:eastAsia="nb-NO"/>
        </w:rPr>
        <w:t xml:space="preserve"> </w:t>
      </w:r>
      <w:r w:rsidRPr="00950FB1">
        <w:rPr>
          <w:rFonts w:eastAsia="Times New Roman" w:cs="Calibri"/>
          <w:lang w:val="en-GB" w:eastAsia="nb-NO"/>
        </w:rPr>
        <w:t>Juba office</w:t>
      </w:r>
    </w:p>
    <w:p w:rsidR="00BF61BE" w:rsidRPr="00950FB1" w:rsidRDefault="00BF61BE" w:rsidP="00BF61BE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eastAsia="Times New Roman" w:cs="Calibri"/>
          <w:lang w:val="en-GB" w:eastAsia="nb-NO"/>
        </w:rPr>
      </w:pPr>
      <w:r w:rsidRPr="00950FB1">
        <w:rPr>
          <w:rFonts w:eastAsia="Times New Roman" w:cs="Calibri"/>
          <w:lang w:val="en-GB" w:eastAsia="nb-NO"/>
        </w:rPr>
        <w:t xml:space="preserve">Bear the bid reference number </w:t>
      </w:r>
      <w:r w:rsidR="0098620C">
        <w:rPr>
          <w:rFonts w:ascii="Calibri" w:hAnsi="Calibri"/>
          <w:b/>
          <w:highlight w:val="yellow"/>
          <w:u w:val="single"/>
        </w:rPr>
        <w:t>MBJU 32540</w:t>
      </w:r>
      <w:r w:rsidR="002F49AC" w:rsidRPr="00E802BE">
        <w:rPr>
          <w:rFonts w:ascii="Calibri" w:hAnsi="Calibri"/>
          <w:highlight w:val="yellow"/>
          <w:u w:val="single"/>
        </w:rPr>
        <w:t xml:space="preserve"> </w:t>
      </w:r>
      <w:r w:rsidRPr="00950FB1">
        <w:rPr>
          <w:rFonts w:eastAsia="Times New Roman" w:cs="Calibri"/>
          <w:lang w:val="en-GB" w:eastAsia="nb-NO"/>
        </w:rPr>
        <w:t>and  subject of the bid</w:t>
      </w:r>
      <w:r>
        <w:rPr>
          <w:rFonts w:eastAsia="Times New Roman" w:cs="Calibri"/>
          <w:lang w:val="en-GB" w:eastAsia="nb-NO"/>
        </w:rPr>
        <w:t xml:space="preserve">  category</w:t>
      </w:r>
    </w:p>
    <w:p w:rsidR="00BF61BE" w:rsidRPr="00950FB1" w:rsidRDefault="00BF61BE" w:rsidP="00BF61BE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eastAsia="Times New Roman" w:cs="Calibri"/>
          <w:lang w:val="en-GB" w:eastAsia="nb-NO"/>
        </w:rPr>
      </w:pPr>
      <w:r w:rsidRPr="00950FB1">
        <w:rPr>
          <w:rFonts w:eastAsia="Times New Roman" w:cs="Calibri"/>
          <w:lang w:val="en-GB" w:eastAsia="nb-NO"/>
        </w:rPr>
        <w:t>No other markings should be on the envelope.</w:t>
      </w:r>
    </w:p>
    <w:p w:rsidR="00BF61BE" w:rsidRDefault="00BF61BE" w:rsidP="00BF61BE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eastAsia="Times New Roman" w:cs="Calibri"/>
          <w:lang w:val="en-GB" w:eastAsia="nb-NO"/>
        </w:rPr>
      </w:pPr>
      <w:r w:rsidRPr="00950FB1">
        <w:rPr>
          <w:rFonts w:eastAsia="Times New Roman" w:cs="Calibri"/>
          <w:lang w:val="en-GB" w:eastAsia="nb-NO"/>
        </w:rPr>
        <w:t xml:space="preserve">The bidder will drop the envelope </w:t>
      </w:r>
      <w:r>
        <w:rPr>
          <w:rFonts w:eastAsia="Times New Roman" w:cs="Calibri"/>
          <w:lang w:val="en-GB" w:eastAsia="nb-NO"/>
        </w:rPr>
        <w:t>into a tender box located at the</w:t>
      </w:r>
      <w:r w:rsidRPr="00950FB1">
        <w:rPr>
          <w:rFonts w:eastAsia="Times New Roman" w:cs="Calibri"/>
          <w:lang w:val="en-GB" w:eastAsia="nb-NO"/>
        </w:rPr>
        <w:t xml:space="preserve"> Samaritan’s Purse office reception and shall register the company and name of the person dropping the envelope.</w:t>
      </w:r>
    </w:p>
    <w:p w:rsidR="00BF61BE" w:rsidRPr="00131DB9" w:rsidRDefault="00BF61BE" w:rsidP="00BF61BE">
      <w:pPr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>If all envelopes are not sealed and marked as required, the tender committee will reject the bid during the review time.</w:t>
      </w:r>
      <w:r>
        <w:rPr>
          <w:rFonts w:ascii="Calibri" w:hAnsi="Calibri" w:cs="Calibri"/>
          <w:lang w:val="en-GB"/>
        </w:rPr>
        <w:t xml:space="preserve">  </w:t>
      </w:r>
      <w:r>
        <w:rPr>
          <w:rFonts w:ascii="Calibri" w:hAnsi="Calibri"/>
        </w:rPr>
        <w:t>Bidders</w:t>
      </w:r>
      <w:r w:rsidRPr="00950FB1">
        <w:rPr>
          <w:rFonts w:ascii="Calibri" w:hAnsi="Calibri"/>
        </w:rPr>
        <w:t xml:space="preserve"> with questions regarding this </w:t>
      </w:r>
      <w:r>
        <w:rPr>
          <w:rFonts w:ascii="Calibri" w:hAnsi="Calibri"/>
        </w:rPr>
        <w:t>notice</w:t>
      </w:r>
      <w:r w:rsidRPr="00950FB1">
        <w:rPr>
          <w:rFonts w:ascii="Calibri" w:hAnsi="Calibri"/>
        </w:rPr>
        <w:t xml:space="preserve"> should send them in writing to</w:t>
      </w:r>
      <w:r>
        <w:rPr>
          <w:rFonts w:ascii="Calibri" w:hAnsi="Calibri"/>
        </w:rPr>
        <w:t xml:space="preserve"> the email address provided above.</w:t>
      </w:r>
    </w:p>
    <w:p w:rsidR="00BF61BE" w:rsidRPr="00950FB1" w:rsidRDefault="00BF61BE" w:rsidP="00BF61BE">
      <w:pPr>
        <w:outlineLvl w:val="0"/>
        <w:rPr>
          <w:rFonts w:ascii="Calibri" w:hAnsi="Calibri" w:cs="Calibri"/>
          <w:b/>
          <w:u w:val="single"/>
          <w:lang w:val="en-GB"/>
        </w:rPr>
      </w:pPr>
    </w:p>
    <w:p w:rsidR="00BF61BE" w:rsidRPr="00950FB1" w:rsidRDefault="00BF61BE" w:rsidP="00BF61BE">
      <w:pPr>
        <w:outlineLvl w:val="0"/>
        <w:rPr>
          <w:rFonts w:ascii="Calibri" w:hAnsi="Calibri" w:cs="Calibri"/>
          <w:b/>
          <w:u w:val="single"/>
          <w:lang w:val="en-GB"/>
        </w:rPr>
      </w:pPr>
      <w:r w:rsidRPr="00950FB1">
        <w:rPr>
          <w:rFonts w:ascii="Calibri" w:hAnsi="Calibri" w:cs="Calibri"/>
          <w:b/>
          <w:u w:val="single"/>
          <w:lang w:val="en-GB"/>
        </w:rPr>
        <w:t>Conditions of bidding:</w:t>
      </w:r>
    </w:p>
    <w:p w:rsidR="00BF61BE" w:rsidRPr="001C3333" w:rsidRDefault="002F49AC" w:rsidP="00BF61BE">
      <w:pPr>
        <w:widowControl/>
        <w:numPr>
          <w:ilvl w:val="0"/>
          <w:numId w:val="3"/>
        </w:numPr>
        <w:outlineLvl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Bids m</w:t>
      </w:r>
      <w:r w:rsidR="001C3333">
        <w:rPr>
          <w:rFonts w:ascii="Calibri" w:hAnsi="Calibri" w:cs="Calibri"/>
          <w:lang w:val="en-GB"/>
        </w:rPr>
        <w:t>ust be valid for a minimum of 3 months</w:t>
      </w:r>
      <w:r w:rsidR="00BF61BE">
        <w:rPr>
          <w:rFonts w:ascii="Calibri" w:hAnsi="Calibri" w:cs="Calibri"/>
          <w:u w:val="single"/>
          <w:lang w:val="en-GB"/>
        </w:rPr>
        <w:t>.</w:t>
      </w:r>
    </w:p>
    <w:p w:rsidR="001C3333" w:rsidRDefault="001C3333" w:rsidP="00BF61BE">
      <w:pPr>
        <w:widowControl/>
        <w:numPr>
          <w:ilvl w:val="0"/>
          <w:numId w:val="3"/>
        </w:numPr>
        <w:outlineLvl w:val="0"/>
        <w:rPr>
          <w:rFonts w:ascii="Calibri" w:hAnsi="Calibri" w:cs="Calibri"/>
          <w:highlight w:val="yellow"/>
          <w:lang w:val="en-GB"/>
        </w:rPr>
      </w:pPr>
      <w:r w:rsidRPr="001C3333">
        <w:rPr>
          <w:rFonts w:ascii="Calibri" w:hAnsi="Calibri" w:cs="Calibri"/>
          <w:highlight w:val="yellow"/>
          <w:lang w:val="en-GB"/>
        </w:rPr>
        <w:t>Submit samples but Samaritan’s Purse will not be liable for refund of the costs.</w:t>
      </w:r>
    </w:p>
    <w:p w:rsidR="001C3333" w:rsidRPr="001C3333" w:rsidRDefault="001C3333" w:rsidP="00BF61BE">
      <w:pPr>
        <w:widowControl/>
        <w:numPr>
          <w:ilvl w:val="0"/>
          <w:numId w:val="3"/>
        </w:numPr>
        <w:outlineLvl w:val="0"/>
        <w:rPr>
          <w:rFonts w:ascii="Calibri" w:hAnsi="Calibri" w:cs="Calibri"/>
          <w:highlight w:val="yellow"/>
          <w:lang w:val="en-GB"/>
        </w:rPr>
      </w:pPr>
      <w:r>
        <w:rPr>
          <w:rFonts w:ascii="Calibri" w:hAnsi="Calibri" w:cs="Calibri"/>
          <w:highlight w:val="yellow"/>
          <w:lang w:val="en-GB"/>
        </w:rPr>
        <w:t>Sign Tender code of conduct and return alongside your bid documents</w:t>
      </w:r>
    </w:p>
    <w:p w:rsidR="00BF61BE" w:rsidRPr="00665DAB" w:rsidRDefault="00BF61BE" w:rsidP="00BF61BE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 w:rsidRPr="003601C9">
        <w:rPr>
          <w:rFonts w:ascii="Calibri" w:hAnsi="Calibri" w:cs="Calibri"/>
          <w:lang w:val="en-GB"/>
        </w:rPr>
        <w:t xml:space="preserve">Payment terms will be within </w:t>
      </w:r>
      <w:r w:rsidR="002F49AC">
        <w:rPr>
          <w:rFonts w:ascii="Calibri" w:hAnsi="Calibri" w:cs="Calibri"/>
          <w:u w:val="single"/>
          <w:lang w:val="en-GB"/>
        </w:rPr>
        <w:t>30</w:t>
      </w:r>
      <w:r w:rsidRPr="003601C9">
        <w:rPr>
          <w:rFonts w:ascii="Calibri" w:hAnsi="Calibri" w:cs="Calibri"/>
          <w:lang w:val="en-GB"/>
        </w:rPr>
        <w:t xml:space="preserve"> business days </w:t>
      </w:r>
      <w:r>
        <w:rPr>
          <w:rFonts w:eastAsia="Times New Roman"/>
          <w:color w:val="000000"/>
          <w:lang w:val="en-GB"/>
        </w:rPr>
        <w:t xml:space="preserve">after </w:t>
      </w:r>
      <w:r>
        <w:rPr>
          <w:rFonts w:ascii="Calibri" w:hAnsi="Calibri" w:cs="Calibri"/>
          <w:lang w:val="en-GB"/>
        </w:rPr>
        <w:t>receipt of services</w:t>
      </w:r>
      <w:r w:rsidRPr="00665DAB">
        <w:rPr>
          <w:rFonts w:ascii="Calibri" w:hAnsi="Calibri" w:cs="Calibri"/>
          <w:lang w:val="en-GB"/>
        </w:rPr>
        <w:t xml:space="preserve"> and </w:t>
      </w:r>
      <w:r>
        <w:rPr>
          <w:rFonts w:ascii="Calibri" w:hAnsi="Calibri" w:cs="Calibri"/>
          <w:lang w:val="en-GB"/>
        </w:rPr>
        <w:t xml:space="preserve">monthly </w:t>
      </w:r>
      <w:r w:rsidRPr="00665DAB">
        <w:rPr>
          <w:rFonts w:ascii="Calibri" w:hAnsi="Calibri" w:cs="Calibri"/>
          <w:lang w:val="en-GB"/>
        </w:rPr>
        <w:t xml:space="preserve">invoice, by bank transfer/cheque only. </w:t>
      </w:r>
    </w:p>
    <w:p w:rsidR="00BF61BE" w:rsidRDefault="00BF61BE" w:rsidP="00BF61BE">
      <w:pPr>
        <w:widowControl/>
        <w:numPr>
          <w:ilvl w:val="0"/>
          <w:numId w:val="3"/>
        </w:numPr>
        <w:outlineLvl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 reference list with valid current phone numbers and emails.</w:t>
      </w:r>
    </w:p>
    <w:p w:rsidR="00BF61BE" w:rsidRPr="00950FB1" w:rsidRDefault="00BF61BE" w:rsidP="00BF61BE">
      <w:pPr>
        <w:widowControl/>
        <w:numPr>
          <w:ilvl w:val="0"/>
          <w:numId w:val="3"/>
        </w:numPr>
        <w:outlineLvl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Business Contact details including President/Owners of the company</w:t>
      </w:r>
    </w:p>
    <w:p w:rsidR="00BF61BE" w:rsidRDefault="00BF61BE" w:rsidP="00BF61BE">
      <w:pPr>
        <w:widowControl/>
        <w:numPr>
          <w:ilvl w:val="0"/>
          <w:numId w:val="3"/>
        </w:numPr>
        <w:outlineLvl w:val="0"/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 xml:space="preserve">Samaritan’s Purse is not subject to VAT; therefore all offers should be exclusive of VAT costs. </w:t>
      </w:r>
    </w:p>
    <w:p w:rsidR="00BF61BE" w:rsidRDefault="00BF61BE" w:rsidP="00BF61BE">
      <w:pPr>
        <w:widowControl/>
        <w:numPr>
          <w:ilvl w:val="0"/>
          <w:numId w:val="3"/>
        </w:numPr>
        <w:outlineLvl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Deadline for submission of bids </w:t>
      </w:r>
      <w:r w:rsidRPr="006B06F8">
        <w:rPr>
          <w:rFonts w:ascii="Calibri" w:hAnsi="Calibri" w:cs="Calibri"/>
          <w:lang w:val="en-GB"/>
        </w:rPr>
        <w:t xml:space="preserve">is </w:t>
      </w:r>
      <w:r w:rsidR="00CF36DB" w:rsidRPr="00B27F9F">
        <w:rPr>
          <w:rFonts w:ascii="Calibri" w:hAnsi="Calibri" w:cs="Calibri"/>
          <w:b/>
          <w:highlight w:val="yellow"/>
          <w:u w:val="single"/>
          <w:lang w:val="en-GB"/>
        </w:rPr>
        <w:t>2</w:t>
      </w:r>
      <w:r w:rsidR="00B27F9F" w:rsidRPr="00B27F9F">
        <w:rPr>
          <w:rFonts w:ascii="Calibri" w:hAnsi="Calibri" w:cs="Calibri"/>
          <w:b/>
          <w:highlight w:val="yellow"/>
          <w:u w:val="single"/>
          <w:lang w:val="en-GB"/>
        </w:rPr>
        <w:t>5</w:t>
      </w:r>
      <w:r w:rsidR="00CF36DB" w:rsidRPr="00B27F9F">
        <w:rPr>
          <w:rFonts w:ascii="Calibri" w:hAnsi="Calibri" w:cs="Calibri"/>
          <w:b/>
          <w:highlight w:val="yellow"/>
          <w:u w:val="single"/>
          <w:vertAlign w:val="superscript"/>
          <w:lang w:val="en-GB"/>
        </w:rPr>
        <w:t>st</w:t>
      </w:r>
      <w:r w:rsidR="00CF36DB" w:rsidRPr="00B27F9F">
        <w:rPr>
          <w:rFonts w:ascii="Calibri" w:hAnsi="Calibri" w:cs="Calibri"/>
          <w:b/>
          <w:highlight w:val="yellow"/>
          <w:u w:val="single"/>
          <w:lang w:val="en-GB"/>
        </w:rPr>
        <w:t xml:space="preserve"> Nov</w:t>
      </w:r>
      <w:r w:rsidRPr="00B27F9F">
        <w:rPr>
          <w:rFonts w:ascii="Calibri" w:hAnsi="Calibri" w:cs="Calibri"/>
          <w:b/>
          <w:highlight w:val="yellow"/>
          <w:u w:val="single"/>
          <w:lang w:val="en-GB"/>
        </w:rPr>
        <w:t xml:space="preserve"> </w:t>
      </w:r>
      <w:r w:rsidRPr="00157C22">
        <w:rPr>
          <w:rFonts w:ascii="Calibri" w:hAnsi="Calibri" w:cs="Calibri"/>
          <w:b/>
          <w:highlight w:val="yellow"/>
          <w:u w:val="single"/>
          <w:lang w:val="en-GB"/>
        </w:rPr>
        <w:t>201</w:t>
      </w:r>
      <w:r w:rsidR="003A3DFD" w:rsidRPr="00157C22">
        <w:rPr>
          <w:rFonts w:ascii="Calibri" w:hAnsi="Calibri" w:cs="Calibri"/>
          <w:b/>
          <w:highlight w:val="yellow"/>
          <w:u w:val="single"/>
          <w:lang w:val="en-GB"/>
        </w:rPr>
        <w:t>9</w:t>
      </w:r>
      <w:r w:rsidRPr="00157C22">
        <w:rPr>
          <w:rFonts w:ascii="Calibri" w:hAnsi="Calibri" w:cs="Calibri"/>
          <w:b/>
          <w:highlight w:val="yellow"/>
          <w:lang w:val="en-GB"/>
        </w:rPr>
        <w:t xml:space="preserve"> </w:t>
      </w:r>
      <w:r w:rsidRPr="00157C22">
        <w:rPr>
          <w:rFonts w:ascii="Calibri" w:hAnsi="Calibri" w:cs="Calibri"/>
          <w:highlight w:val="yellow"/>
          <w:lang w:val="en-GB"/>
        </w:rPr>
        <w:t>before 5:00pm.</w:t>
      </w:r>
    </w:p>
    <w:p w:rsidR="00BF61BE" w:rsidRDefault="00BF61BE" w:rsidP="00BF61BE">
      <w:pPr>
        <w:widowControl/>
        <w:numPr>
          <w:ilvl w:val="0"/>
          <w:numId w:val="3"/>
        </w:numPr>
        <w:outlineLvl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NB: No tender documents are to be requested from the office. You only need to submit your quotation as instructed above.</w:t>
      </w:r>
    </w:p>
    <w:p w:rsidR="00BF61BE" w:rsidRPr="0057614D" w:rsidRDefault="00BF61BE" w:rsidP="00BF61BE">
      <w:pPr>
        <w:widowControl/>
        <w:numPr>
          <w:ilvl w:val="0"/>
          <w:numId w:val="3"/>
        </w:numPr>
        <w:outlineLvl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If submitting in an EMAIL format, only bids submitted s</w:t>
      </w:r>
      <w:bookmarkStart w:id="0" w:name="_GoBack"/>
      <w:bookmarkEnd w:id="0"/>
      <w:r>
        <w:rPr>
          <w:rFonts w:ascii="Calibri" w:hAnsi="Calibri" w:cs="Calibri"/>
          <w:lang w:val="en-GB"/>
        </w:rPr>
        <w:t xml:space="preserve">olely to </w:t>
      </w:r>
      <w:hyperlink r:id="rId11" w:history="1">
        <w:r w:rsidRPr="0095082C">
          <w:rPr>
            <w:rStyle w:val="Hyperlink"/>
            <w:rFonts w:ascii="Calibri" w:hAnsi="Calibri" w:cs="Calibri"/>
            <w:lang w:val="en-GB"/>
          </w:rPr>
          <w:t>South</w:t>
        </w:r>
      </w:hyperlink>
      <w:r>
        <w:rPr>
          <w:rStyle w:val="Hyperlink"/>
          <w:rFonts w:ascii="Calibri" w:hAnsi="Calibri" w:cs="Calibri"/>
          <w:lang w:val="en-GB"/>
        </w:rPr>
        <w:t>SudanSealedBid@Samaritan.org</w:t>
      </w:r>
      <w:r>
        <w:rPr>
          <w:rFonts w:ascii="Calibri" w:hAnsi="Calibri" w:cs="Calibri"/>
          <w:b/>
          <w:lang w:val="en-GB"/>
        </w:rPr>
        <w:t xml:space="preserve"> </w:t>
      </w:r>
      <w:r w:rsidRPr="0057614D">
        <w:rPr>
          <w:rFonts w:ascii="Calibri" w:hAnsi="Calibri" w:cs="Calibri"/>
          <w:lang w:val="en-GB"/>
        </w:rPr>
        <w:t>will be accepted.</w:t>
      </w:r>
      <w:r>
        <w:rPr>
          <w:rFonts w:ascii="Calibri" w:hAnsi="Calibri" w:cs="Calibri"/>
          <w:lang w:val="en-GB"/>
        </w:rPr>
        <w:t xml:space="preserve">  If contacted directly by Samaritan’s Purse, do not submit to the SP contacts email address.</w:t>
      </w:r>
    </w:p>
    <w:p w:rsidR="00BF61BE" w:rsidRDefault="00BF61BE" w:rsidP="00BF61BE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BF61BE" w:rsidRDefault="00BF61BE" w:rsidP="00BF61BE">
      <w:pPr>
        <w:shd w:val="clear" w:color="auto" w:fill="FFFFFF"/>
        <w:jc w:val="both"/>
        <w:rPr>
          <w:color w:val="282828"/>
        </w:rPr>
      </w:pPr>
      <w:r>
        <w:rPr>
          <w:b/>
          <w:bCs/>
          <w:color w:val="000000"/>
          <w:lang w:val="en-GB"/>
        </w:rPr>
        <w:t>    Terms &amp; Conditions:</w:t>
      </w:r>
    </w:p>
    <w:p w:rsidR="00BF61BE" w:rsidRDefault="00BF61BE" w:rsidP="00BF61BE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accepts no responsibility and is under no obligation to reimburse applicants for the costs associated with preparation of their applications;</w:t>
      </w:r>
    </w:p>
    <w:p w:rsidR="00BF61BE" w:rsidRPr="00092792" w:rsidRDefault="00BF61BE" w:rsidP="00BF61BE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reserves the right to award the most qualified service provider (contractor) regardless of the lowest price submitted;</w:t>
      </w:r>
      <w:r w:rsidRPr="00092792">
        <w:rPr>
          <w:rFonts w:eastAsia="Times New Roman"/>
          <w:color w:val="000000"/>
          <w:lang w:val="en-GB"/>
        </w:rPr>
        <w:t xml:space="preserve"> </w:t>
      </w:r>
    </w:p>
    <w:p w:rsidR="00BF61BE" w:rsidRDefault="00BF61BE" w:rsidP="00BF61BE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Payment is upon delivery and after preliminary verification of the items specified; their functionality and originality;</w:t>
      </w:r>
    </w:p>
    <w:p w:rsidR="00BF61BE" w:rsidRDefault="00BF61BE" w:rsidP="00BF61BE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reserves the right to award to more than one bidder or to reject all applicants and cancel the solicitation at any time.</w:t>
      </w:r>
    </w:p>
    <w:p w:rsidR="00AD3317" w:rsidRDefault="00AD331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F61BE" w:rsidRDefault="00BF61BE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F61BE" w:rsidRDefault="00BF61BE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F61BE" w:rsidRDefault="00BF61BE" w:rsidP="00D21A37">
      <w:pPr>
        <w:spacing w:before="2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422A7" w:rsidRDefault="0087138D" w:rsidP="00D21A37">
      <w:pPr>
        <w:spacing w:before="2"/>
        <w:rPr>
          <w:rFonts w:ascii="Times New Roman" w:eastAsia="Times New Roman" w:hAnsi="Times New Roman" w:cs="Times New Roman"/>
          <w:sz w:val="29"/>
          <w:szCs w:val="29"/>
        </w:rPr>
        <w:sectPr w:rsidR="008422A7" w:rsidSect="0087138D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cs="FrankRuehl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3409123" wp14:editId="1F0CD298">
                <wp:simplePos x="0" y="0"/>
                <wp:positionH relativeFrom="page">
                  <wp:posOffset>0</wp:posOffset>
                </wp:positionH>
                <wp:positionV relativeFrom="page">
                  <wp:posOffset>9430329</wp:posOffset>
                </wp:positionV>
                <wp:extent cx="7560310" cy="944245"/>
                <wp:effectExtent l="0" t="0" r="254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44245"/>
                          <a:chOff x="0" y="15352"/>
                          <a:chExt cx="11906" cy="1487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0" y="15404"/>
                            <a:ext cx="11906" cy="1434"/>
                            <a:chOff x="0" y="15404"/>
                            <a:chExt cx="11906" cy="1434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0" y="15404"/>
                              <a:ext cx="11906" cy="143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5404"/>
                                <a:gd name="T2" fmla="*/ 16838 h 1434"/>
                                <a:gd name="T3" fmla="*/ 11906 w 11906"/>
                                <a:gd name="T4" fmla="+- 0 16838 15404"/>
                                <a:gd name="T5" fmla="*/ 16838 h 1434"/>
                                <a:gd name="T6" fmla="*/ 11906 w 11906"/>
                                <a:gd name="T7" fmla="+- 0 15404 15404"/>
                                <a:gd name="T8" fmla="*/ 15404 h 1434"/>
                                <a:gd name="T9" fmla="*/ 0 w 11906"/>
                                <a:gd name="T10" fmla="+- 0 15404 15404"/>
                                <a:gd name="T11" fmla="*/ 15404 h 1434"/>
                                <a:gd name="T12" fmla="*/ 0 w 11906"/>
                                <a:gd name="T13" fmla="+- 0 16838 15404"/>
                                <a:gd name="T14" fmla="*/ 16838 h 14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434">
                                  <a:moveTo>
                                    <a:pt x="0" y="1434"/>
                                  </a:moveTo>
                                  <a:lnTo>
                                    <a:pt x="11906" y="143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4"/>
                                  </a:lnTo>
                                </a:path>
                              </a:pathLst>
                            </a:custGeom>
                            <a:solidFill>
                              <a:srgbClr val="142F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509" w:rsidRPr="003724D3" w:rsidRDefault="00D16509" w:rsidP="00670F5F">
                                <w:pPr>
                                  <w:pStyle w:val="BodyText"/>
                                  <w:spacing w:before="61" w:line="240" w:lineRule="exact"/>
                                  <w:ind w:left="0"/>
                                  <w:rPr>
                                    <w:rFonts w:cs="FrankRuehl"/>
                                  </w:rPr>
                                </w:pPr>
                                <w:r>
                                  <w:rPr>
                                    <w:rFonts w:cs="FrankRuehl"/>
                                    <w:color w:val="FFFFFF"/>
                                    <w:w w:val="75"/>
                                  </w:rPr>
                                  <w:t xml:space="preserve">                          </w:t>
                                </w:r>
                                <w:r w:rsidRPr="003724D3">
                                  <w:rPr>
                                    <w:rFonts w:cs="FrankRuehl"/>
                                    <w:color w:val="FFFFFF"/>
                                    <w:w w:val="75"/>
                                  </w:rPr>
                                  <w:t>Addis Ababa</w:t>
                                </w:r>
                                <w:r w:rsidRPr="003724D3">
                                  <w:rPr>
                                    <w:rFonts w:cs="FrankRuehl"/>
                                    <w:color w:val="FFFFFF"/>
                                    <w:spacing w:val="-25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color w:val="FFFFFF"/>
                                    <w:w w:val="75"/>
                                  </w:rPr>
                                  <w:t>Road</w:t>
                                </w:r>
                                <w:r w:rsidRPr="003724D3">
                                  <w:rPr>
                                    <w:rFonts w:cs="FrankRuehl"/>
                                    <w:color w:val="FFFFFF"/>
                                    <w:w w:val="73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color w:val="FFFFFF"/>
                                    <w:w w:val="75"/>
                                  </w:rPr>
                                  <w:t>Hai</w:t>
                                </w:r>
                                <w:r w:rsidRPr="003724D3">
                                  <w:rPr>
                                    <w:rFonts w:cs="FrankRuehl"/>
                                    <w:color w:val="FFFFFF"/>
                                    <w:spacing w:val="5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color w:val="FFFFFF"/>
                                    <w:w w:val="75"/>
                                  </w:rPr>
                                  <w:t>Cinema</w:t>
                                </w:r>
                              </w:p>
                              <w:p w:rsidR="00D16509" w:rsidRPr="003724D3" w:rsidRDefault="00D16509" w:rsidP="00670F5F">
                                <w:pPr>
                                  <w:pStyle w:val="BodyText"/>
                                  <w:spacing w:line="244" w:lineRule="exact"/>
                                  <w:ind w:left="1163"/>
                                  <w:rPr>
                                    <w:rFonts w:cs="FrankRuehl"/>
                                  </w:rPr>
                                </w:pPr>
                                <w:r w:rsidRPr="003724D3">
                                  <w:rPr>
                                    <w:rFonts w:cs="FrankRuehl"/>
                                    <w:color w:val="FFFFFF"/>
                                    <w:w w:val="75"/>
                                  </w:rPr>
                                  <w:t>Juba, South</w:t>
                                </w:r>
                                <w:r w:rsidRPr="003724D3">
                                  <w:rPr>
                                    <w:rFonts w:cs="FrankRuehl"/>
                                    <w:color w:val="FFFFFF"/>
                                    <w:spacing w:val="-19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color w:val="FFFFFF"/>
                                    <w:w w:val="75"/>
                                  </w:rPr>
                                  <w:t>Sudan</w:t>
                                </w:r>
                                <w:r>
                                  <w:rPr>
                                    <w:rFonts w:cs="FrankRuehl"/>
                                    <w:color w:val="FFFFFF"/>
                                    <w:w w:val="75"/>
                                  </w:rPr>
                                  <w:t xml:space="preserve">                                              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"All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spacing w:val="-13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we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spacing w:val="-13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have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spacing w:val="-13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comes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spacing w:val="-14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from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spacing w:val="-14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God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spacing w:val="-13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and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spacing w:val="-13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we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spacing w:val="-13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give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spacing w:val="-14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it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spacing w:val="-13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out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spacing w:val="-13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of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spacing w:val="-13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His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spacing w:val="-13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i/>
                                    <w:color w:val="FFFFFF"/>
                                    <w:w w:val="75"/>
                                  </w:rPr>
                                  <w:t>hand.”</w:t>
                                </w:r>
                              </w:p>
                              <w:p w:rsidR="00D16509" w:rsidRDefault="00D16509" w:rsidP="00670F5F">
                                <w:pPr>
                                  <w:pStyle w:val="BodyText"/>
                                  <w:spacing w:line="258" w:lineRule="exact"/>
                                  <w:ind w:left="949"/>
                                  <w:jc w:val="center"/>
                                  <w:rPr>
                                    <w:rFonts w:cs="FrankRuehl"/>
                                  </w:rPr>
                                </w:pPr>
                                <w:r>
                                  <w:rPr>
                                    <w:rFonts w:cs="FrankRuehl"/>
                                    <w:color w:val="FFFFFF"/>
                                    <w:w w:val="75"/>
                                  </w:rPr>
                                  <w:t xml:space="preserve">                                                                       </w:t>
                                </w:r>
                                <w:r w:rsidRPr="003724D3">
                                  <w:rPr>
                                    <w:rFonts w:cs="FrankRuehl"/>
                                    <w:color w:val="FFFFFF"/>
                                    <w:w w:val="75"/>
                                  </w:rPr>
                                  <w:t>- 1 Chronicles 29:14b, Dutch</w:t>
                                </w:r>
                                <w:r w:rsidRPr="003724D3">
                                  <w:rPr>
                                    <w:rFonts w:cs="FrankRuehl"/>
                                    <w:color w:val="FFFFFF"/>
                                    <w:spacing w:val="-26"/>
                                    <w:w w:val="75"/>
                                  </w:rPr>
                                  <w:t xml:space="preserve"> </w:t>
                                </w:r>
                                <w:r w:rsidRPr="003724D3">
                                  <w:rPr>
                                    <w:rFonts w:cs="FrankRuehl"/>
                                    <w:color w:val="FFFFFF"/>
                                    <w:w w:val="75"/>
                                  </w:rPr>
                                  <w:t>Paraphrase</w:t>
                                </w:r>
                                <w:r>
                                  <w:rPr>
                                    <w:rFonts w:cs="FrankRuehl"/>
                                  </w:rPr>
                                  <w:t xml:space="preserve">          </w:t>
                                </w:r>
                                <w:r w:rsidRPr="003724D3">
                                  <w:rPr>
                                    <w:rFonts w:cs="FrankRuehl"/>
                                    <w:color w:val="FFFFFF"/>
                                    <w:w w:val="70"/>
                                  </w:rPr>
                                  <w:t>+211.914.444.567</w:t>
                                </w:r>
                              </w:p>
                              <w:p w:rsidR="00D16509" w:rsidRPr="00670F5F" w:rsidRDefault="00D16509" w:rsidP="00670F5F">
                                <w:pPr>
                                  <w:pStyle w:val="BodyText"/>
                                  <w:spacing w:line="258" w:lineRule="exact"/>
                                  <w:ind w:left="949"/>
                                  <w:jc w:val="center"/>
                                  <w:rPr>
                                    <w:rFonts w:cs="FrankRuehl"/>
                                  </w:rPr>
                                </w:pPr>
                                <w:r>
                                  <w:rPr>
                                    <w:rFonts w:cs="FrankRuehl"/>
                                    <w:color w:val="FFFFFF"/>
                                    <w:w w:val="75"/>
                                  </w:rPr>
                                  <w:t xml:space="preserve">                                                                                                                                                                     </w:t>
                                </w:r>
                                <w:hyperlink r:id="rId12">
                                  <w:r w:rsidRPr="003724D3">
                                    <w:rPr>
                                      <w:rFonts w:cs="FrankRuehl"/>
                                      <w:color w:val="FFFFFF"/>
                                      <w:w w:val="85"/>
                                    </w:rPr>
                                    <w:t>www.samaritanspurse.org</w:t>
                                  </w:r>
                                </w:hyperlink>
                              </w:p>
                              <w:p w:rsidR="00D16509" w:rsidRDefault="00D16509" w:rsidP="00BF61B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15352"/>
                            <a:ext cx="11906" cy="64"/>
                            <a:chOff x="0" y="15352"/>
                            <a:chExt cx="11906" cy="64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0" y="15352"/>
                              <a:ext cx="11906" cy="6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415 15352"/>
                                <a:gd name="T2" fmla="*/ 15415 h 64"/>
                                <a:gd name="T3" fmla="*/ 11906 w 11906"/>
                                <a:gd name="T4" fmla="+- 0 15415 15352"/>
                                <a:gd name="T5" fmla="*/ 15415 h 64"/>
                                <a:gd name="T6" fmla="*/ 11906 w 11906"/>
                                <a:gd name="T7" fmla="+- 0 15352 15352"/>
                                <a:gd name="T8" fmla="*/ 15352 h 64"/>
                                <a:gd name="T9" fmla="*/ 0 w 11906"/>
                                <a:gd name="T10" fmla="+- 0 15352 15352"/>
                                <a:gd name="T11" fmla="*/ 15352 h 64"/>
                                <a:gd name="T12" fmla="*/ 0 w 11906"/>
                                <a:gd name="T13" fmla="+- 0 15415 15352"/>
                                <a:gd name="T14" fmla="*/ 15415 h 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4">
                                  <a:moveTo>
                                    <a:pt x="0" y="63"/>
                                  </a:moveTo>
                                  <a:lnTo>
                                    <a:pt x="11906" y="6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solidFill>
                              <a:srgbClr val="8B8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09123" id="Group 2" o:spid="_x0000_s1026" style="position:absolute;margin-left:0;margin-top:742.55pt;width:595.3pt;height:74.35pt;z-index:-3520;mso-position-horizontal-relative:page;mso-position-vertical-relative:page" coordorigin=",15352" coordsize="11906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">
                <v:group id="Group 5" o:spid="_x0000_s1027" style="position:absolute;top:15404;width:11906;height:1434" coordorigin=",15404" coordsize="11906,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top:15404;width:11906;height:1434;visibility:visible;mso-wrap-style:square;v-text-anchor:top" coordsize="11906,1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sosIA&#10;AADaAAAADwAAAGRycy9kb3ducmV2LnhtbESPT4vCMBTE74LfITxhL6KpiiLVKLruwt78e/D4aJ5t&#10;sXkpSVa7fnqzIHgcZuY3zHzZmErcyPnSsoJBPwFBnFldcq7gdPzuTUH4gKyxskwK/sjDctFuzTHV&#10;9s57uh1CLiKEfYoKihDqVEqfFWTQ921NHL2LdQZDlC6X2uE9wk0lh0kykQZLjgsF1vRZUHY9/BoF&#10;j0fWXZ13YbyuBnorN05f+Esr9dFpVjMQgZrwDr/aP1rBCP6v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yyiwgAAANoAAAAPAAAAAAAAAAAAAAAAAJgCAABkcnMvZG93&#10;bnJldi54bWxQSwUGAAAAAAQABAD1AAAAhwMAAAAA&#10;" adj="-11796480,,5400" path="m,1434r11906,l11906,,,,,1434e" fillcolor="#142f54" stroked="f">
                    <v:stroke joinstyle="round"/>
                    <v:formulas/>
                    <v:path arrowok="t" o:connecttype="custom" o:connectlocs="0,16838;11906,16838;11906,15404;0,15404;0,16838" o:connectangles="0,0,0,0,0" textboxrect="0,0,11906,1434"/>
                    <v:textbox>
                      <w:txbxContent>
                        <w:p w:rsidR="00D16509" w:rsidRPr="003724D3" w:rsidRDefault="00D16509" w:rsidP="00670F5F">
                          <w:pPr>
                            <w:pStyle w:val="BodyText"/>
                            <w:spacing w:before="61" w:line="240" w:lineRule="exact"/>
                            <w:ind w:left="0"/>
                            <w:rPr>
                              <w:rFonts w:cs="FrankRuehl"/>
                            </w:rPr>
                          </w:pPr>
                          <w:r>
                            <w:rPr>
                              <w:rFonts w:cs="FrankRuehl"/>
                              <w:color w:val="FFFFFF"/>
                              <w:w w:val="75"/>
                            </w:rPr>
                            <w:t xml:space="preserve">                          </w:t>
                          </w:r>
                          <w:r w:rsidRPr="003724D3">
                            <w:rPr>
                              <w:rFonts w:cs="FrankRuehl"/>
                              <w:color w:val="FFFFFF"/>
                              <w:w w:val="75"/>
                            </w:rPr>
                            <w:t>Addis Ababa</w:t>
                          </w:r>
                          <w:r w:rsidRPr="003724D3">
                            <w:rPr>
                              <w:rFonts w:cs="FrankRuehl"/>
                              <w:color w:val="FFFFFF"/>
                              <w:spacing w:val="-25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color w:val="FFFFFF"/>
                              <w:w w:val="75"/>
                            </w:rPr>
                            <w:t>Road</w:t>
                          </w:r>
                          <w:r w:rsidRPr="003724D3">
                            <w:rPr>
                              <w:rFonts w:cs="FrankRuehl"/>
                              <w:color w:val="FFFFFF"/>
                              <w:w w:val="73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color w:val="FFFFFF"/>
                              <w:w w:val="75"/>
                            </w:rPr>
                            <w:t>Hai</w:t>
                          </w:r>
                          <w:r w:rsidRPr="003724D3">
                            <w:rPr>
                              <w:rFonts w:cs="FrankRuehl"/>
                              <w:color w:val="FFFFFF"/>
                              <w:spacing w:val="5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color w:val="FFFFFF"/>
                              <w:w w:val="75"/>
                            </w:rPr>
                            <w:t>Cinema</w:t>
                          </w:r>
                        </w:p>
                        <w:p w:rsidR="00D16509" w:rsidRPr="003724D3" w:rsidRDefault="00D16509" w:rsidP="00670F5F">
                          <w:pPr>
                            <w:pStyle w:val="BodyText"/>
                            <w:spacing w:line="244" w:lineRule="exact"/>
                            <w:ind w:left="1163"/>
                            <w:rPr>
                              <w:rFonts w:cs="FrankRuehl"/>
                            </w:rPr>
                          </w:pPr>
                          <w:r w:rsidRPr="003724D3">
                            <w:rPr>
                              <w:rFonts w:cs="FrankRuehl"/>
                              <w:color w:val="FFFFFF"/>
                              <w:w w:val="75"/>
                            </w:rPr>
                            <w:t>Juba, South</w:t>
                          </w:r>
                          <w:r w:rsidRPr="003724D3">
                            <w:rPr>
                              <w:rFonts w:cs="FrankRuehl"/>
                              <w:color w:val="FFFFFF"/>
                              <w:spacing w:val="-19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color w:val="FFFFFF"/>
                              <w:w w:val="75"/>
                            </w:rPr>
                            <w:t>Sudan</w:t>
                          </w:r>
                          <w:r>
                            <w:rPr>
                              <w:rFonts w:cs="FrankRuehl"/>
                              <w:color w:val="FFFFFF"/>
                              <w:w w:val="75"/>
                            </w:rPr>
                            <w:t xml:space="preserve">                                              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"All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spacing w:val="-13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we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spacing w:val="-13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have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spacing w:val="-13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comes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spacing w:val="-14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from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spacing w:val="-14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God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spacing w:val="-13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and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spacing w:val="-13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we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spacing w:val="-13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give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spacing w:val="-14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it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spacing w:val="-13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out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spacing w:val="-13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of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spacing w:val="-13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His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spacing w:val="-13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i/>
                              <w:color w:val="FFFFFF"/>
                              <w:w w:val="75"/>
                            </w:rPr>
                            <w:t>hand.”</w:t>
                          </w:r>
                        </w:p>
                        <w:p w:rsidR="00D16509" w:rsidRDefault="00D16509" w:rsidP="00670F5F">
                          <w:pPr>
                            <w:pStyle w:val="BodyText"/>
                            <w:spacing w:line="258" w:lineRule="exact"/>
                            <w:ind w:left="949"/>
                            <w:jc w:val="center"/>
                            <w:rPr>
                              <w:rFonts w:cs="FrankRuehl"/>
                            </w:rPr>
                          </w:pPr>
                          <w:r>
                            <w:rPr>
                              <w:rFonts w:cs="FrankRuehl"/>
                              <w:color w:val="FFFFFF"/>
                              <w:w w:val="75"/>
                            </w:rPr>
                            <w:t xml:space="preserve">                                                                       </w:t>
                          </w:r>
                          <w:r w:rsidRPr="003724D3">
                            <w:rPr>
                              <w:rFonts w:cs="FrankRuehl"/>
                              <w:color w:val="FFFFFF"/>
                              <w:w w:val="75"/>
                            </w:rPr>
                            <w:t>- 1 Chronicles 29:14b, Dutch</w:t>
                          </w:r>
                          <w:r w:rsidRPr="003724D3">
                            <w:rPr>
                              <w:rFonts w:cs="FrankRuehl"/>
                              <w:color w:val="FFFFFF"/>
                              <w:spacing w:val="-26"/>
                              <w:w w:val="75"/>
                            </w:rPr>
                            <w:t xml:space="preserve"> </w:t>
                          </w:r>
                          <w:r w:rsidRPr="003724D3">
                            <w:rPr>
                              <w:rFonts w:cs="FrankRuehl"/>
                              <w:color w:val="FFFFFF"/>
                              <w:w w:val="75"/>
                            </w:rPr>
                            <w:t>Paraphrase</w:t>
                          </w:r>
                          <w:r>
                            <w:rPr>
                              <w:rFonts w:cs="FrankRuehl"/>
                            </w:rPr>
                            <w:t xml:space="preserve">          </w:t>
                          </w:r>
                          <w:r w:rsidRPr="003724D3">
                            <w:rPr>
                              <w:rFonts w:cs="FrankRuehl"/>
                              <w:color w:val="FFFFFF"/>
                              <w:w w:val="70"/>
                            </w:rPr>
                            <w:t>+211.914.444.567</w:t>
                          </w:r>
                        </w:p>
                        <w:p w:rsidR="00D16509" w:rsidRPr="00670F5F" w:rsidRDefault="00D16509" w:rsidP="00670F5F">
                          <w:pPr>
                            <w:pStyle w:val="BodyText"/>
                            <w:spacing w:line="258" w:lineRule="exact"/>
                            <w:ind w:left="949"/>
                            <w:jc w:val="center"/>
                            <w:rPr>
                              <w:rFonts w:cs="FrankRuehl"/>
                            </w:rPr>
                          </w:pPr>
                          <w:r>
                            <w:rPr>
                              <w:rFonts w:cs="FrankRuehl"/>
                              <w:color w:val="FFFFFF"/>
                              <w:w w:val="75"/>
                            </w:rPr>
                            <w:t xml:space="preserve">                                                                                                                                                                     </w:t>
                          </w:r>
                          <w:hyperlink r:id="rId13">
                            <w:r w:rsidRPr="003724D3">
                              <w:rPr>
                                <w:rFonts w:cs="FrankRuehl"/>
                                <w:color w:val="FFFFFF"/>
                                <w:w w:val="85"/>
                              </w:rPr>
                              <w:t>www.samaritanspurse.org</w:t>
                            </w:r>
                          </w:hyperlink>
                        </w:p>
                        <w:p w:rsidR="00D16509" w:rsidRDefault="00D16509" w:rsidP="00BF61BE"/>
                      </w:txbxContent>
                    </v:textbox>
                  </v:shape>
                </v:group>
                <v:group id="Group 3" o:spid="_x0000_s1029" style="position:absolute;top:15352;width:11906;height:64" coordorigin=",15352" coordsize="11906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top:15352;width:11906;height:64;visibility:visible;mso-wrap-style:square;v-text-anchor:top" coordsize="1190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mdsYA&#10;AADaAAAADwAAAGRycy9kb3ducmV2LnhtbESPT0sDMRTE74LfITzBm83aqpRt06KFitqD/UdLb8/N&#10;M1ncvKybuN1+eyMIPQ4z8xtmPO1cJVpqQulZwW0vA0FceF2yUbDdzG+GIEJE1lh5JgUnCjCdXF6M&#10;Mdf+yCtq19GIBOGQowIbY51LGQpLDkPP18TJ+/SNw5hkY6Ru8JjgrpL9LHuQDktOCxZrmlkqvtY/&#10;TsHr4XnXmif3drLvi7t9+bH8HlRGqeur7nEEIlIXz+H/9otWcA9/V9IN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8mdsYAAADaAAAADwAAAAAAAAAAAAAAAACYAgAAZHJz&#10;L2Rvd25yZXYueG1sUEsFBgAAAAAEAAQA9QAAAIsDAAAAAA==&#10;" path="m,63r11906,l11906,,,,,63e" fillcolor="#8b8d35" stroked="f">
                    <v:path arrowok="t" o:connecttype="custom" o:connectlocs="0,15415;11906,15415;11906,15352;0,15352;0,1541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DE5915" w:rsidRPr="003724D3" w:rsidRDefault="00DE5915" w:rsidP="00DE5915">
      <w:pPr>
        <w:pStyle w:val="BodyText"/>
        <w:spacing w:before="61" w:line="240" w:lineRule="exact"/>
        <w:ind w:left="1163"/>
        <w:rPr>
          <w:rFonts w:cs="FrankRuehl"/>
        </w:rPr>
      </w:pPr>
      <w:r w:rsidRPr="003724D3">
        <w:rPr>
          <w:rFonts w:cs="FrankRuehl"/>
          <w:color w:val="FFFFFF"/>
          <w:w w:val="75"/>
        </w:rPr>
        <w:t>Hai</w:t>
      </w:r>
      <w:r w:rsidRPr="003724D3">
        <w:rPr>
          <w:rFonts w:cs="FrankRuehl"/>
          <w:color w:val="FFFFFF"/>
          <w:spacing w:val="5"/>
          <w:w w:val="75"/>
        </w:rPr>
        <w:t xml:space="preserve"> </w:t>
      </w:r>
      <w:r w:rsidRPr="003724D3">
        <w:rPr>
          <w:rFonts w:cs="FrankRuehl"/>
          <w:color w:val="FFFFFF"/>
          <w:w w:val="75"/>
        </w:rPr>
        <w:t>Cinema</w:t>
      </w:r>
      <w:r>
        <w:rPr>
          <w:rFonts w:cs="FrankRuehl"/>
          <w:color w:val="FFFFFF"/>
          <w:w w:val="75"/>
        </w:rPr>
        <w:t xml:space="preserve"> next to Quality Hotel</w:t>
      </w:r>
    </w:p>
    <w:p w:rsidR="00DE5915" w:rsidRPr="003724D3" w:rsidRDefault="00DE5915" w:rsidP="00DE5915">
      <w:pPr>
        <w:pStyle w:val="BodyText"/>
        <w:spacing w:line="244" w:lineRule="exact"/>
        <w:ind w:left="1163"/>
        <w:rPr>
          <w:rFonts w:cs="FrankRuehl"/>
        </w:rPr>
      </w:pPr>
      <w:r w:rsidRPr="003724D3">
        <w:rPr>
          <w:rFonts w:cs="FrankRuehl"/>
          <w:color w:val="FFFFFF"/>
          <w:w w:val="75"/>
        </w:rPr>
        <w:t>Juba, South</w:t>
      </w:r>
      <w:r w:rsidRPr="003724D3">
        <w:rPr>
          <w:rFonts w:cs="FrankRuehl"/>
          <w:color w:val="FFFFFF"/>
          <w:spacing w:val="-19"/>
          <w:w w:val="75"/>
        </w:rPr>
        <w:t xml:space="preserve"> </w:t>
      </w:r>
      <w:r w:rsidRPr="003724D3">
        <w:rPr>
          <w:rFonts w:cs="FrankRuehl"/>
          <w:color w:val="FFFFFF"/>
          <w:w w:val="75"/>
        </w:rPr>
        <w:t>Sudan</w:t>
      </w:r>
    </w:p>
    <w:p w:rsidR="00BF61BE" w:rsidRDefault="00BF61BE" w:rsidP="00DE5915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p w:rsidR="00BF61BE" w:rsidRDefault="00BF61BE" w:rsidP="00DE5915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p w:rsidR="00BF61BE" w:rsidRDefault="00BF61BE" w:rsidP="00DE5915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p w:rsidR="00BF61BE" w:rsidRPr="003724D3" w:rsidRDefault="00BF61BE" w:rsidP="00BF61BE">
      <w:pPr>
        <w:pStyle w:val="BodyText"/>
        <w:spacing w:before="61" w:line="240" w:lineRule="exact"/>
        <w:ind w:left="1163"/>
        <w:rPr>
          <w:rFonts w:cs="FrankRuehl"/>
        </w:rPr>
      </w:pPr>
      <w:r w:rsidRPr="003724D3">
        <w:rPr>
          <w:rFonts w:cs="FrankRuehl"/>
          <w:color w:val="FFFFFF"/>
          <w:w w:val="75"/>
        </w:rPr>
        <w:t>Addis Ababa</w:t>
      </w:r>
      <w:r w:rsidRPr="003724D3">
        <w:rPr>
          <w:rFonts w:cs="FrankRuehl"/>
          <w:color w:val="FFFFFF"/>
          <w:spacing w:val="-25"/>
          <w:w w:val="75"/>
        </w:rPr>
        <w:t xml:space="preserve"> </w:t>
      </w:r>
      <w:r w:rsidRPr="003724D3">
        <w:rPr>
          <w:rFonts w:cs="FrankRuehl"/>
          <w:color w:val="FFFFFF"/>
          <w:w w:val="75"/>
        </w:rPr>
        <w:t>Road</w:t>
      </w:r>
      <w:r w:rsidRPr="003724D3">
        <w:rPr>
          <w:rFonts w:cs="FrankRuehl"/>
          <w:color w:val="FFFFFF"/>
          <w:w w:val="73"/>
        </w:rPr>
        <w:t xml:space="preserve"> </w:t>
      </w:r>
      <w:r w:rsidRPr="003724D3">
        <w:rPr>
          <w:rFonts w:cs="FrankRuehl"/>
          <w:color w:val="FFFFFF"/>
          <w:w w:val="75"/>
        </w:rPr>
        <w:t>Hai</w:t>
      </w:r>
      <w:r w:rsidRPr="003724D3">
        <w:rPr>
          <w:rFonts w:cs="FrankRuehl"/>
          <w:color w:val="FFFFFF"/>
          <w:spacing w:val="5"/>
          <w:w w:val="75"/>
        </w:rPr>
        <w:t xml:space="preserve"> </w:t>
      </w:r>
      <w:r w:rsidRPr="003724D3">
        <w:rPr>
          <w:rFonts w:cs="FrankRuehl"/>
          <w:color w:val="FFFFFF"/>
          <w:w w:val="75"/>
        </w:rPr>
        <w:t>Cinema</w:t>
      </w:r>
    </w:p>
    <w:p w:rsidR="00BF61BE" w:rsidRPr="003724D3" w:rsidRDefault="00BF61BE" w:rsidP="00BF61BE">
      <w:pPr>
        <w:pStyle w:val="BodyText"/>
        <w:spacing w:line="244" w:lineRule="exact"/>
        <w:ind w:left="1163"/>
        <w:rPr>
          <w:rFonts w:cs="FrankRuehl"/>
        </w:rPr>
      </w:pPr>
      <w:r w:rsidRPr="003724D3">
        <w:rPr>
          <w:rFonts w:cs="FrankRuehl"/>
          <w:color w:val="FFFFFF"/>
          <w:w w:val="75"/>
        </w:rPr>
        <w:t>Juba, South</w:t>
      </w:r>
      <w:r w:rsidRPr="003724D3">
        <w:rPr>
          <w:rFonts w:cs="FrankRuehl"/>
          <w:color w:val="FFFFFF"/>
          <w:spacing w:val="-19"/>
          <w:w w:val="75"/>
        </w:rPr>
        <w:t xml:space="preserve"> </w:t>
      </w:r>
      <w:r w:rsidRPr="003724D3">
        <w:rPr>
          <w:rFonts w:cs="FrankRuehl"/>
          <w:color w:val="FFFFFF"/>
          <w:w w:val="75"/>
        </w:rPr>
        <w:t>Sudan</w:t>
      </w:r>
    </w:p>
    <w:p w:rsidR="00BF61BE" w:rsidRPr="003724D3" w:rsidRDefault="00BF61BE" w:rsidP="00BF61BE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sz w:val="24"/>
          <w:szCs w:val="24"/>
        </w:rPr>
      </w:pPr>
      <w:r w:rsidRPr="003724D3">
        <w:rPr>
          <w:rFonts w:cs="FrankRuehl"/>
          <w:w w:val="75"/>
        </w:rPr>
        <w:br w:type="column"/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"All</w:t>
      </w:r>
      <w:r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ve</w:t>
      </w:r>
      <w:r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comes</w:t>
      </w:r>
      <w:r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from</w:t>
      </w:r>
      <w:r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od</w:t>
      </w:r>
      <w:r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and</w:t>
      </w:r>
      <w:r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ive</w:t>
      </w:r>
      <w:r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it</w:t>
      </w:r>
      <w:r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ut</w:t>
      </w:r>
      <w:r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f</w:t>
      </w:r>
      <w:r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is</w:t>
      </w:r>
      <w:r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nd.”</w:t>
      </w:r>
    </w:p>
    <w:p w:rsidR="00F27CEB" w:rsidRPr="00F27CEB" w:rsidRDefault="00BF61BE" w:rsidP="00F27CEB">
      <w:pPr>
        <w:pStyle w:val="BodyText"/>
        <w:spacing w:line="258" w:lineRule="exact"/>
        <w:ind w:left="949"/>
        <w:jc w:val="center"/>
        <w:rPr>
          <w:rFonts w:cs="FrankRuehl"/>
        </w:rPr>
      </w:pPr>
      <w:r w:rsidRPr="003724D3">
        <w:rPr>
          <w:rFonts w:cs="FrankRuehl"/>
          <w:color w:val="FFFFFF"/>
          <w:w w:val="75"/>
        </w:rPr>
        <w:t>- 1 Chronicles 29:14b, Dutch</w:t>
      </w:r>
      <w:r w:rsidRPr="003724D3">
        <w:rPr>
          <w:rFonts w:cs="FrankRuehl"/>
          <w:color w:val="FFFFFF"/>
          <w:spacing w:val="-26"/>
          <w:w w:val="75"/>
        </w:rPr>
        <w:t xml:space="preserve"> </w:t>
      </w:r>
      <w:r w:rsidRPr="003724D3">
        <w:rPr>
          <w:rFonts w:cs="FrankRuehl"/>
          <w:color w:val="FFFFFF"/>
          <w:w w:val="75"/>
        </w:rPr>
        <w:t>Paraphrase</w:t>
      </w:r>
    </w:p>
    <w:p w:rsidR="00670F5F" w:rsidRDefault="00670F5F" w:rsidP="00DE5915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p w:rsidR="00670F5F" w:rsidRDefault="00670F5F" w:rsidP="00DE5915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p w:rsidR="00670F5F" w:rsidRDefault="00670F5F" w:rsidP="00DE5915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p w:rsidR="00670F5F" w:rsidRDefault="00670F5F" w:rsidP="00DE5915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p w:rsidR="00670F5F" w:rsidRDefault="00670F5F" w:rsidP="00F27CEB">
      <w:pPr>
        <w:spacing w:before="30" w:line="258" w:lineRule="exact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p w:rsidR="00F27CEB" w:rsidRDefault="00F27CEB" w:rsidP="00F27CEB">
      <w:pPr>
        <w:spacing w:before="30" w:line="258" w:lineRule="exact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p w:rsidR="00F27CEB" w:rsidRDefault="00F27CEB" w:rsidP="00F27CEB">
      <w:pPr>
        <w:spacing w:before="30" w:line="258" w:lineRule="exact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p w:rsidR="00F27CEB" w:rsidRDefault="00F27CEB" w:rsidP="00F27CEB">
      <w:pPr>
        <w:spacing w:before="30" w:line="258" w:lineRule="exact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p w:rsidR="00F27CEB" w:rsidRDefault="00F27CEB" w:rsidP="00F27CEB">
      <w:pPr>
        <w:spacing w:before="30" w:line="258" w:lineRule="exact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p w:rsidR="00F27CEB" w:rsidRDefault="00F27CEB" w:rsidP="00F27CEB">
      <w:pPr>
        <w:spacing w:before="30" w:line="258" w:lineRule="exact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p w:rsidR="00F27CEB" w:rsidRDefault="00F27CEB" w:rsidP="00F27CEB">
      <w:pPr>
        <w:spacing w:before="30" w:line="258" w:lineRule="exact"/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</w:pPr>
    </w:p>
    <w:sectPr w:rsidR="00F27CEB">
      <w:type w:val="continuous"/>
      <w:pgSz w:w="11910" w:h="16840"/>
      <w:pgMar w:top="260" w:right="0" w:bottom="0" w:left="0" w:header="720" w:footer="720" w:gutter="0"/>
      <w:cols w:num="3" w:space="720" w:equalWidth="0">
        <w:col w:w="2510" w:space="40"/>
        <w:col w:w="5308" w:space="40"/>
        <w:col w:w="401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265"/>
    <w:multiLevelType w:val="hybridMultilevel"/>
    <w:tmpl w:val="E12E4598"/>
    <w:lvl w:ilvl="0" w:tplc="BCA827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D67D6"/>
    <w:multiLevelType w:val="multilevel"/>
    <w:tmpl w:val="B97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7E3F5C"/>
    <w:multiLevelType w:val="multilevel"/>
    <w:tmpl w:val="CAE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65732"/>
    <w:multiLevelType w:val="hybridMultilevel"/>
    <w:tmpl w:val="D3BE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96013"/>
    <w:multiLevelType w:val="multilevel"/>
    <w:tmpl w:val="FA6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9A72FD"/>
    <w:multiLevelType w:val="hybridMultilevel"/>
    <w:tmpl w:val="36E8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4B3ACE"/>
    <w:multiLevelType w:val="multilevel"/>
    <w:tmpl w:val="3EF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2A1AA6"/>
    <w:multiLevelType w:val="hybridMultilevel"/>
    <w:tmpl w:val="1AA0EE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1B3A0F"/>
    <w:multiLevelType w:val="multilevel"/>
    <w:tmpl w:val="37E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0"/>
    <w:rsid w:val="00064D50"/>
    <w:rsid w:val="00106434"/>
    <w:rsid w:val="001222B9"/>
    <w:rsid w:val="00131DB9"/>
    <w:rsid w:val="00157C22"/>
    <w:rsid w:val="00182B86"/>
    <w:rsid w:val="00187489"/>
    <w:rsid w:val="00190275"/>
    <w:rsid w:val="00195721"/>
    <w:rsid w:val="001C3333"/>
    <w:rsid w:val="001C67A9"/>
    <w:rsid w:val="001D78BF"/>
    <w:rsid w:val="0021093E"/>
    <w:rsid w:val="0022167C"/>
    <w:rsid w:val="00234E6C"/>
    <w:rsid w:val="002A20A5"/>
    <w:rsid w:val="002B3CE0"/>
    <w:rsid w:val="002C4508"/>
    <w:rsid w:val="002E25C8"/>
    <w:rsid w:val="002F49AC"/>
    <w:rsid w:val="00316C86"/>
    <w:rsid w:val="0032685C"/>
    <w:rsid w:val="003309E6"/>
    <w:rsid w:val="0033173E"/>
    <w:rsid w:val="003724D3"/>
    <w:rsid w:val="003736D0"/>
    <w:rsid w:val="00385169"/>
    <w:rsid w:val="003A3DFD"/>
    <w:rsid w:val="003E754C"/>
    <w:rsid w:val="003F7536"/>
    <w:rsid w:val="00402B17"/>
    <w:rsid w:val="00412483"/>
    <w:rsid w:val="00430991"/>
    <w:rsid w:val="00441880"/>
    <w:rsid w:val="00444DB9"/>
    <w:rsid w:val="004604F7"/>
    <w:rsid w:val="0047621A"/>
    <w:rsid w:val="0048034B"/>
    <w:rsid w:val="004977ED"/>
    <w:rsid w:val="004C543C"/>
    <w:rsid w:val="004C5713"/>
    <w:rsid w:val="004E3371"/>
    <w:rsid w:val="004F4849"/>
    <w:rsid w:val="00512847"/>
    <w:rsid w:val="00571A97"/>
    <w:rsid w:val="00574BAE"/>
    <w:rsid w:val="005C4310"/>
    <w:rsid w:val="006049A1"/>
    <w:rsid w:val="00606D32"/>
    <w:rsid w:val="00607539"/>
    <w:rsid w:val="00636765"/>
    <w:rsid w:val="00670F5F"/>
    <w:rsid w:val="00683802"/>
    <w:rsid w:val="00697F8C"/>
    <w:rsid w:val="006B251F"/>
    <w:rsid w:val="006D3B40"/>
    <w:rsid w:val="006E0CD8"/>
    <w:rsid w:val="006F21C3"/>
    <w:rsid w:val="0070147B"/>
    <w:rsid w:val="00703EB1"/>
    <w:rsid w:val="00717725"/>
    <w:rsid w:val="00725EC9"/>
    <w:rsid w:val="00735D70"/>
    <w:rsid w:val="007439E0"/>
    <w:rsid w:val="00751174"/>
    <w:rsid w:val="007627FF"/>
    <w:rsid w:val="007A5719"/>
    <w:rsid w:val="007C1CB3"/>
    <w:rsid w:val="007C2909"/>
    <w:rsid w:val="008422A7"/>
    <w:rsid w:val="0087138D"/>
    <w:rsid w:val="008878D3"/>
    <w:rsid w:val="008A4CD9"/>
    <w:rsid w:val="008C00E2"/>
    <w:rsid w:val="008C22C9"/>
    <w:rsid w:val="00930167"/>
    <w:rsid w:val="0093645B"/>
    <w:rsid w:val="009547F7"/>
    <w:rsid w:val="0098620C"/>
    <w:rsid w:val="00995F34"/>
    <w:rsid w:val="009A5596"/>
    <w:rsid w:val="009D03CD"/>
    <w:rsid w:val="00A45830"/>
    <w:rsid w:val="00A52EE8"/>
    <w:rsid w:val="00A70285"/>
    <w:rsid w:val="00A7256F"/>
    <w:rsid w:val="00A741FC"/>
    <w:rsid w:val="00A83C73"/>
    <w:rsid w:val="00A90947"/>
    <w:rsid w:val="00AA209E"/>
    <w:rsid w:val="00AA3B06"/>
    <w:rsid w:val="00AD124A"/>
    <w:rsid w:val="00AD3317"/>
    <w:rsid w:val="00AD5F11"/>
    <w:rsid w:val="00AF0708"/>
    <w:rsid w:val="00AF4CA0"/>
    <w:rsid w:val="00B05F85"/>
    <w:rsid w:val="00B0720B"/>
    <w:rsid w:val="00B235D0"/>
    <w:rsid w:val="00B23D8C"/>
    <w:rsid w:val="00B27F9F"/>
    <w:rsid w:val="00B3387A"/>
    <w:rsid w:val="00B353BB"/>
    <w:rsid w:val="00B35732"/>
    <w:rsid w:val="00B51D5E"/>
    <w:rsid w:val="00B80E0E"/>
    <w:rsid w:val="00B85BD1"/>
    <w:rsid w:val="00B91740"/>
    <w:rsid w:val="00BA2888"/>
    <w:rsid w:val="00BB0C68"/>
    <w:rsid w:val="00BF3C9B"/>
    <w:rsid w:val="00BF61BE"/>
    <w:rsid w:val="00BF724C"/>
    <w:rsid w:val="00C1141C"/>
    <w:rsid w:val="00C51B5F"/>
    <w:rsid w:val="00C55420"/>
    <w:rsid w:val="00CA1F95"/>
    <w:rsid w:val="00CC045D"/>
    <w:rsid w:val="00CF3217"/>
    <w:rsid w:val="00CF36DB"/>
    <w:rsid w:val="00D127DF"/>
    <w:rsid w:val="00D13690"/>
    <w:rsid w:val="00D16509"/>
    <w:rsid w:val="00D21A37"/>
    <w:rsid w:val="00D34309"/>
    <w:rsid w:val="00D672BF"/>
    <w:rsid w:val="00D94E93"/>
    <w:rsid w:val="00DB0F8D"/>
    <w:rsid w:val="00DB4D8E"/>
    <w:rsid w:val="00DE5915"/>
    <w:rsid w:val="00E4573B"/>
    <w:rsid w:val="00E7469A"/>
    <w:rsid w:val="00E802BE"/>
    <w:rsid w:val="00EA00FB"/>
    <w:rsid w:val="00ED1CEE"/>
    <w:rsid w:val="00ED1FF7"/>
    <w:rsid w:val="00EE6295"/>
    <w:rsid w:val="00F12EA8"/>
    <w:rsid w:val="00F27CEB"/>
    <w:rsid w:val="00F53F7E"/>
    <w:rsid w:val="00F81079"/>
    <w:rsid w:val="00F93956"/>
    <w:rsid w:val="00FC1751"/>
    <w:rsid w:val="00FC561E"/>
    <w:rsid w:val="00FE291C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777091A"/>
  <w15:docId w15:val="{9ACAA01A-2FC2-47C5-8928-7457817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871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B9"/>
    <w:rPr>
      <w:rFonts w:ascii="Tahoma" w:hAnsi="Tahoma" w:cs="Tahoma"/>
      <w:sz w:val="16"/>
      <w:szCs w:val="16"/>
    </w:rPr>
  </w:style>
  <w:style w:type="character" w:customStyle="1" w:styleId="glossypage61">
    <w:name w:val="glossypage_61"/>
    <w:rsid w:val="0022167C"/>
    <w:rPr>
      <w:rFonts w:ascii="Georgia" w:hAnsi="Georgi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" TargetMode="External"/><Relationship Id="rId13" Type="http://schemas.openxmlformats.org/officeDocument/2006/relationships/hyperlink" Target="http://www.samaritanspurse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SouthSudanSealedBid@Samaritan.org" TargetMode="External"/><Relationship Id="rId12" Type="http://schemas.openxmlformats.org/officeDocument/2006/relationships/hyperlink" Target="http://www.samaritanspurs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ou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outhSudanSealedBid@Samarita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218C-F6B4-4C6D-9F0D-F7D27159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</vt:lpstr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</dc:title>
  <dc:creator>mark anderson</dc:creator>
  <cp:lastModifiedBy>User</cp:lastModifiedBy>
  <cp:revision>6</cp:revision>
  <cp:lastPrinted>2016-12-27T16:54:00Z</cp:lastPrinted>
  <dcterms:created xsi:type="dcterms:W3CDTF">2019-11-19T08:35:00Z</dcterms:created>
  <dcterms:modified xsi:type="dcterms:W3CDTF">2019-11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6-01-22T00:00:00Z</vt:filetime>
  </property>
</Properties>
</file>